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23ABCEF7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 xml:space="preserve">Než začnete formulář vyplňovat, přečtěte si, prosím, pokyny (str. </w:t>
      </w:r>
      <w:r w:rsidR="00947B57">
        <w:rPr>
          <w:rFonts w:ascii="Arial" w:eastAsia="Arial" w:hAnsi="Arial" w:cs="Arial"/>
          <w:b/>
          <w:bCs/>
          <w:szCs w:val="24"/>
        </w:rPr>
        <w:t>12</w:t>
      </w:r>
      <w:r w:rsidRPr="6428A200">
        <w:rPr>
          <w:rFonts w:ascii="Arial" w:eastAsia="Arial" w:hAnsi="Arial" w:cs="Arial"/>
          <w:b/>
          <w:bCs/>
          <w:szCs w:val="24"/>
        </w:rPr>
        <w:t xml:space="preserve"> a dále).</w:t>
      </w:r>
    </w:p>
    <w:p w14:paraId="05919477" w14:textId="2F476211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t xml:space="preserve">asistence v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bydlení</w:t>
      </w:r>
    </w:p>
    <w:p w14:paraId="57B61A36" w14:textId="371B70C4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4A12700A" w:rsidR="00500067" w:rsidRDefault="00500067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3496CC7E" w:rsidR="13D77566" w:rsidRDefault="13D77566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F7A9CA7" w:rsidR="13D77566" w:rsidRDefault="13D77566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7E6CF02" w:rsidR="13D77566" w:rsidRDefault="13D77566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B96B143" w:rsidR="13D77566" w:rsidRDefault="13D77566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proofErr w:type="gramStart"/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proofErr w:type="gramEnd"/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74B37">
        <w:trPr>
          <w:trHeight w:val="255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41BF3F8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</w:t>
      </w:r>
      <w:r w:rsidR="006476D6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poskytování</w:t>
      </w:r>
      <w:r w:rsidR="006476D6">
        <w:rPr>
          <w:rFonts w:ascii="Arial" w:hAnsi="Arial" w:cs="Arial"/>
          <w:szCs w:val="24"/>
        </w:rPr>
        <w:t xml:space="preserve"> asistence v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661F4D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5E4DFAE2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709EA536" w:rsidR="00380D7F" w:rsidRPr="00F72674" w:rsidRDefault="00561998" w:rsidP="00474B3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9F38C7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9321CBA" w14:textId="6FED95ED" w:rsidR="002D28FD" w:rsidRDefault="002D28FD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 Adresa provozovn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D28FD" w14:paraId="31668563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7542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4753CC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517FD5B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2D28FD" w:rsidRPr="00F72674" w14:paraId="4CCFF605" w14:textId="77777777" w:rsidTr="00E41AD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445F7675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3DA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59C64C" w14:textId="77777777" w:rsidR="002D28FD" w:rsidRPr="00F72674" w:rsidRDefault="002D28FD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25E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11DF542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D28FD" w:rsidRPr="00F72674" w14:paraId="3B2C4B65" w14:textId="77777777" w:rsidTr="00E41AD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BDD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BDCB47" w14:textId="77777777" w:rsidR="002D28FD" w:rsidRPr="00F72674" w:rsidRDefault="002D28FD" w:rsidP="00E41AD4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D552B0C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2D28FD" w:rsidRPr="00F72674" w14:paraId="338A7292" w14:textId="77777777" w:rsidTr="00E41AD4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13E88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B2B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B8A5" w14:textId="77777777" w:rsidR="002D28FD" w:rsidRPr="00F72674" w:rsidRDefault="002D28FD" w:rsidP="00A87A21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A48B8D" w14:textId="51F2A7CA" w:rsidR="002D28FD" w:rsidRPr="00F72674" w:rsidRDefault="002D28F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88BB0CA" w14:textId="58E5D770" w:rsidR="00164840" w:rsidRDefault="00164840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 Kapacita poskytování asistence v bydlení vyjádřená počt</w:t>
      </w:r>
      <w:r w:rsidR="00875E65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domácností</w:t>
      </w:r>
    </w:p>
    <w:tbl>
      <w:tblPr>
        <w:tblStyle w:val="TableGrid5"/>
        <w:tblW w:w="16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</w:tblGrid>
      <w:tr w:rsidR="00164840" w:rsidRPr="00F72674" w14:paraId="1EA7B93F" w14:textId="77777777" w:rsidTr="00164840">
        <w:tc>
          <w:tcPr>
            <w:tcW w:w="1696" w:type="dxa"/>
            <w:shd w:val="clear" w:color="auto" w:fill="FFFFFF" w:themeFill="background1"/>
          </w:tcPr>
          <w:p w14:paraId="302BE2C7" w14:textId="77777777" w:rsidR="00164840" w:rsidRPr="00F72674" w:rsidRDefault="00164840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4EB74C8" w14:textId="11350527" w:rsidR="00380D7F" w:rsidRDefault="003801D9" w:rsidP="00474B37">
      <w:pPr>
        <w:keepNext/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9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4B527D9B" w:rsidR="000B29D4" w:rsidRPr="00F72674" w:rsidRDefault="00000000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2990C1BB" w:rsidR="000B29D4" w:rsidRPr="00F72674" w:rsidRDefault="00000000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474B37">
        <w:trPr>
          <w:trHeight w:val="2835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AF7A5FC" w:rsidR="00380D7F" w:rsidRDefault="003801D9" w:rsidP="00474B37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476D6">
        <w:rPr>
          <w:rFonts w:ascii="Arial" w:hAnsi="Arial" w:cs="Arial"/>
          <w:b/>
          <w:bCs/>
        </w:rPr>
        <w:t xml:space="preserve"> asistenci v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4B5FBD58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3B378D1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F607EB4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66354B3" w14:textId="77777777" w:rsidR="002A32FF" w:rsidRDefault="002A32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21719" w14:textId="16B8179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33E9B88D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0F4C98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2859C820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D8D1C26" w14:textId="14D39862" w:rsidR="003801D9" w:rsidRDefault="002A32FF" w:rsidP="003801D9">
      <w:pPr>
        <w:keepNext/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3801D9">
        <w:rPr>
          <w:rFonts w:ascii="Arial" w:hAnsi="Arial" w:cs="Arial"/>
          <w:b/>
          <w:bCs/>
        </w:rPr>
        <w:t xml:space="preserve"> Specializace na cílovou skupinu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801D9" w:rsidRPr="00F72674" w14:paraId="3AFD7DB7" w14:textId="77777777" w:rsidTr="00474B37">
        <w:trPr>
          <w:trHeight w:val="6138"/>
        </w:trPr>
        <w:tc>
          <w:tcPr>
            <w:tcW w:w="9626" w:type="dxa"/>
            <w:shd w:val="clear" w:color="auto" w:fill="FFFFFF" w:themeFill="background1"/>
          </w:tcPr>
          <w:p w14:paraId="0EC87357" w14:textId="77777777" w:rsidR="003801D9" w:rsidRPr="00F72674" w:rsidRDefault="003801D9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92FA4C" w14:textId="56956D40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5C62156" w14:textId="1B6D76F8" w:rsidR="00AE3052" w:rsidRDefault="00AE3052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2 Osoba oprávněná</w:t>
      </w:r>
      <w:r w:rsidR="0018349D">
        <w:rPr>
          <w:rFonts w:ascii="Arial" w:hAnsi="Arial" w:cs="Arial"/>
          <w:b/>
          <w:bCs/>
          <w:szCs w:val="24"/>
        </w:rPr>
        <w:t xml:space="preserve"> přihlásit se za žadatele do </w:t>
      </w:r>
      <w:r w:rsidR="00AD5B77">
        <w:rPr>
          <w:rFonts w:ascii="Arial" w:hAnsi="Arial" w:cs="Arial"/>
          <w:b/>
          <w:bCs/>
          <w:szCs w:val="24"/>
        </w:rPr>
        <w:t>E</w:t>
      </w:r>
      <w:r w:rsidR="0018349D">
        <w:rPr>
          <w:rFonts w:ascii="Arial" w:hAnsi="Arial" w:cs="Arial"/>
          <w:b/>
          <w:bCs/>
          <w:szCs w:val="24"/>
        </w:rPr>
        <w:t>vidence</w:t>
      </w:r>
      <w:r w:rsidR="00AD5B77">
        <w:rPr>
          <w:rFonts w:ascii="Arial" w:hAnsi="Arial" w:cs="Arial"/>
          <w:b/>
          <w:bCs/>
          <w:szCs w:val="24"/>
        </w:rPr>
        <w:t xml:space="preserve"> podpory bydlení</w:t>
      </w:r>
    </w:p>
    <w:p w14:paraId="043ACEEE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19DA9874" w14:textId="77777777" w:rsidTr="00E41AD4">
        <w:tc>
          <w:tcPr>
            <w:tcW w:w="9629" w:type="dxa"/>
            <w:shd w:val="clear" w:color="auto" w:fill="FFFFFF" w:themeFill="background1"/>
          </w:tcPr>
          <w:p w14:paraId="5F21417F" w14:textId="77777777" w:rsidR="00AE3052" w:rsidRDefault="00AE3052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176285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4C0D8B80" w14:textId="77777777" w:rsidTr="00E41AD4">
        <w:tc>
          <w:tcPr>
            <w:tcW w:w="9629" w:type="dxa"/>
            <w:shd w:val="clear" w:color="auto" w:fill="FFFFFF" w:themeFill="background1"/>
          </w:tcPr>
          <w:p w14:paraId="062B73FE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AD7821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247E3F24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FE66088" w14:textId="77777777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360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84E8EA7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23990A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8C36A5F" w14:textId="73DCA926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ísto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7FDA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37D5162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AD28B8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9A7C330" w14:textId="1ED67D33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státní občanstv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F72F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A4905D2" w14:textId="74FB7BDC" w:rsidR="00AE3052" w:rsidRPr="00F72674" w:rsidRDefault="00AE3052" w:rsidP="00D75D06">
      <w:pPr>
        <w:keepNext/>
        <w:spacing w:before="160" w:after="120"/>
        <w:rPr>
          <w:rFonts w:ascii="Arial" w:hAnsi="Arial" w:cs="Arial"/>
        </w:rPr>
      </w:pPr>
      <w:r>
        <w:rPr>
          <w:rFonts w:ascii="Arial" w:hAnsi="Arial" w:cs="Arial"/>
        </w:rPr>
        <w:t>f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E3052" w14:paraId="2002014E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1689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A9063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F8D0ED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AE3052" w:rsidRPr="00F72674" w14:paraId="1781667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6F73C16D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6EAE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32DB42" w14:textId="77777777" w:rsidR="00AE3052" w:rsidRPr="00F72674" w:rsidRDefault="00AE3052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48D8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A443DC4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AE3052" w:rsidRPr="00F72674" w14:paraId="1798B47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68F0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8085C6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84F9078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AE3052" w:rsidRPr="00F72674" w14:paraId="66A1FAEA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F6643A0" w14:textId="77777777" w:rsidR="00AE3052" w:rsidRPr="00F72674" w:rsidRDefault="00AE3052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50E2" w14:textId="77777777" w:rsidR="00AE3052" w:rsidRPr="00F72674" w:rsidRDefault="00AE3052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8549609" w14:textId="77777777" w:rsidR="00AE3052" w:rsidRPr="00F72674" w:rsidRDefault="00AE3052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D05A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48DAC2" w14:textId="77777777" w:rsidR="00AE3052" w:rsidRPr="00D75D06" w:rsidRDefault="00AE3052" w:rsidP="00380D7F">
      <w:pPr>
        <w:rPr>
          <w:rFonts w:ascii="Arial" w:hAnsi="Arial" w:cs="Arial"/>
          <w:sz w:val="2"/>
          <w:szCs w:val="2"/>
        </w:rPr>
      </w:pPr>
    </w:p>
    <w:tbl>
      <w:tblPr>
        <w:tblStyle w:val="TableGrid3"/>
        <w:tblW w:w="10200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8"/>
        <w:gridCol w:w="8352"/>
      </w:tblGrid>
      <w:tr w:rsidR="00AE3052" w:rsidRPr="00F72674" w14:paraId="3F2E98EA" w14:textId="77777777" w:rsidTr="00D75D06">
        <w:trPr>
          <w:trHeight w:val="79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37EBD30" w14:textId="0712C8D7" w:rsidR="00AE3052" w:rsidRPr="00F72674" w:rsidRDefault="00AE3052" w:rsidP="00D75D06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 druh dokladu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602CD432" w14:textId="0577D885" w:rsidR="00AE3052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7803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>
              <w:rPr>
                <w:rFonts w:ascii="Arial" w:hAnsi="Arial" w:cs="Arial"/>
                <w:szCs w:val="24"/>
              </w:rPr>
              <w:t xml:space="preserve"> občanský průkaz</w:t>
            </w:r>
          </w:p>
          <w:p w14:paraId="32D56273" w14:textId="73618845" w:rsidR="00AE3052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2066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 w:rsidRPr="00F72674">
              <w:rPr>
                <w:rFonts w:ascii="Arial" w:hAnsi="Arial" w:cs="Arial"/>
                <w:szCs w:val="24"/>
              </w:rPr>
              <w:t xml:space="preserve"> </w:t>
            </w:r>
            <w:r w:rsidR="00AE3052">
              <w:rPr>
                <w:rFonts w:ascii="Arial" w:hAnsi="Arial" w:cs="Arial"/>
                <w:szCs w:val="24"/>
              </w:rPr>
              <w:t>cestovní pas</w:t>
            </w:r>
            <w:r w:rsidR="00AE3052" w:rsidRPr="00F72674">
              <w:rPr>
                <w:rFonts w:ascii="Arial" w:hAnsi="Arial" w:cs="Arial"/>
                <w:szCs w:val="24"/>
              </w:rPr>
              <w:t>.</w:t>
            </w: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49"/>
      </w:tblGrid>
      <w:tr w:rsidR="00AE3052" w:rsidRPr="00F72674" w14:paraId="2942291D" w14:textId="77777777" w:rsidTr="00D75D0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1196" w14:textId="41F0E521" w:rsidR="00AE3052" w:rsidRPr="00F72674" w:rsidRDefault="00AE6E9B" w:rsidP="00D75D06">
            <w:pPr>
              <w:spacing w:before="120" w:after="120"/>
              <w:ind w:hanging="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) číslo dokladu</w:t>
            </w:r>
          </w:p>
        </w:tc>
        <w:tc>
          <w:tcPr>
            <w:tcW w:w="7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1C5DAB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FE37886" w14:textId="17753C43" w:rsidR="00CC7A4F" w:rsidRDefault="00CC7A4F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3 Seznam pracovníků asistence</w:t>
      </w:r>
    </w:p>
    <w:p w14:paraId="26C65086" w14:textId="138DE576" w:rsidR="0059038D" w:rsidRDefault="0059038D" w:rsidP="0059038D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covník asistence 1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B62568" w:rsidRPr="00F72674" w14:paraId="4D58E13A" w14:textId="77777777" w:rsidTr="00465455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80A1AB" w14:textId="4C87E962" w:rsidR="00B62568" w:rsidRPr="00F72674" w:rsidRDefault="00B62568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C6DED5" w14:textId="502CB4D7" w:rsidR="00B62568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70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>
              <w:rPr>
                <w:rFonts w:ascii="Arial" w:hAnsi="Arial" w:cs="Arial"/>
                <w:szCs w:val="24"/>
              </w:rPr>
              <w:t xml:space="preserve"> pracovník asistence podle § </w:t>
            </w:r>
            <w:r w:rsidR="00465455">
              <w:rPr>
                <w:rFonts w:ascii="Arial" w:hAnsi="Arial" w:cs="Arial"/>
                <w:szCs w:val="24"/>
              </w:rPr>
              <w:t>59 odst. 2 písm. a) zákona o podpoře bydlení</w:t>
            </w:r>
          </w:p>
          <w:p w14:paraId="6A43BC8E" w14:textId="178CFAE5" w:rsidR="00465455" w:rsidRPr="00F72674" w:rsidRDefault="00000000" w:rsidP="00465455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549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45F76AF" w14:textId="5462CAE4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92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1BC5C736" w14:textId="27693183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4309A2A" w14:textId="77777777" w:rsidTr="00E41AD4">
        <w:tc>
          <w:tcPr>
            <w:tcW w:w="9629" w:type="dxa"/>
            <w:shd w:val="clear" w:color="auto" w:fill="FFFFFF" w:themeFill="background1"/>
          </w:tcPr>
          <w:p w14:paraId="0D781E57" w14:textId="77777777" w:rsidR="00CC7A4F" w:rsidRDefault="00CC7A4F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971DB0" w14:textId="3E3D19BB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85E8AE1" w14:textId="77777777" w:rsidTr="00E41AD4">
        <w:tc>
          <w:tcPr>
            <w:tcW w:w="9629" w:type="dxa"/>
            <w:shd w:val="clear" w:color="auto" w:fill="FFFFFF" w:themeFill="background1"/>
          </w:tcPr>
          <w:p w14:paraId="2B5AE060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02C8EF" w14:textId="77777777" w:rsidR="00CC7A4F" w:rsidRPr="00FC4208" w:rsidRDefault="00CC7A4F" w:rsidP="00CC7A4F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CC7A4F" w:rsidRPr="00F72674" w14:paraId="4777A747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0BE34195" w14:textId="17EE603A" w:rsidR="00CC7A4F" w:rsidRPr="00F72674" w:rsidRDefault="00CC7A4F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B2EB" w14:textId="77777777" w:rsidR="00CC7A4F" w:rsidRPr="00F72674" w:rsidRDefault="00CC7A4F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4593AB0" w14:textId="109369E2" w:rsidR="00CC7A4F" w:rsidRPr="00F72674" w:rsidRDefault="00CC7A4F" w:rsidP="00CC7A4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CC7A4F" w14:paraId="540717C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D615A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FCBDB8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F2828A0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CC7A4F" w:rsidRPr="00F72674" w14:paraId="50553A88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2AB5B37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25B1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DF9E7" w14:textId="77777777" w:rsidR="00CC7A4F" w:rsidRPr="00F72674" w:rsidRDefault="00CC7A4F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D78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0B349A5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CC7A4F" w:rsidRPr="00F72674" w14:paraId="1EAAABD7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41C5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70DBBC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48F2A34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CC7A4F" w:rsidRPr="00F72674" w14:paraId="50667777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352D139" w14:textId="77777777" w:rsidR="00CC7A4F" w:rsidRPr="00F72674" w:rsidRDefault="00CC7A4F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6AB9" w14:textId="77777777" w:rsidR="00CC7A4F" w:rsidRPr="00F72674" w:rsidRDefault="00CC7A4F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1D80E14" w14:textId="77777777" w:rsidR="00CC7A4F" w:rsidRPr="00F72674" w:rsidRDefault="00CC7A4F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EB0E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EB797FE" w14:textId="79FF37FF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racovník asistence 2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2D8FD9D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C9B298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D55A31" w14:textId="5726920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215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4FF1F612" w14:textId="2129EA5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4101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1079FC84" w14:textId="481F5FA1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9342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44EC93C" w14:textId="58D7B92E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1F779A2" w14:textId="77777777" w:rsidTr="00E41AD4">
        <w:tc>
          <w:tcPr>
            <w:tcW w:w="9629" w:type="dxa"/>
            <w:shd w:val="clear" w:color="auto" w:fill="FFFFFF" w:themeFill="background1"/>
          </w:tcPr>
          <w:p w14:paraId="6D8AD417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01F852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7B833B6" w14:textId="77777777" w:rsidTr="00E41AD4">
        <w:tc>
          <w:tcPr>
            <w:tcW w:w="9629" w:type="dxa"/>
            <w:shd w:val="clear" w:color="auto" w:fill="FFFFFF" w:themeFill="background1"/>
          </w:tcPr>
          <w:p w14:paraId="7CA02BA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0A498DE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07B80045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25896EFE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3C0CB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EF0659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2EF47CF6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34F69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9A4921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46ABA83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66D5E85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D8228E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F752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E4DBDB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3CF1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73EC53E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58B4D05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B67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62A084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BA90168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338B85C2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0DA7B2EC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CDCA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EEB837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FD4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3CE1DF3" w14:textId="77777777" w:rsidR="00474B37" w:rsidRDefault="00474B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A59BC62" w14:textId="46D6A6E9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) pracovník asistence 3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F51035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0FB6D0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E5171D" w14:textId="01DD6B53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695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BB48D4E" w14:textId="170B5668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4650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289D8DAE" w14:textId="493693DC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1575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F9CF150" w14:textId="23CA6E10" w:rsidR="0059038D" w:rsidRDefault="0059038D" w:rsidP="00373164">
      <w:pPr>
        <w:keepNext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4304ECB" w14:textId="77777777" w:rsidTr="00E41AD4">
        <w:tc>
          <w:tcPr>
            <w:tcW w:w="9629" w:type="dxa"/>
            <w:shd w:val="clear" w:color="auto" w:fill="FFFFFF" w:themeFill="background1"/>
          </w:tcPr>
          <w:p w14:paraId="22E271B1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4BA421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D549B30" w14:textId="77777777" w:rsidTr="00E41AD4">
        <w:tc>
          <w:tcPr>
            <w:tcW w:w="9629" w:type="dxa"/>
            <w:shd w:val="clear" w:color="auto" w:fill="FFFFFF" w:themeFill="background1"/>
          </w:tcPr>
          <w:p w14:paraId="6CE44C6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D22CB9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1D1712B6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70A7618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5C19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9358B9D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1A351344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9C20E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D65984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30EA47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59DD961C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4C985FB6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B29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D331C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F99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D48EB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4E67026F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7E9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A2F5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D53064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4A4FD23E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6DAE64E3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3C45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B51FACE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A593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A0B2A23" w14:textId="78FAEA0D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pracovník asistence 4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6F614D8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F8EA9D4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16123D" w14:textId="5FF2C716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8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CC6A167" w14:textId="1FF75EE3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240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B2AADFB" w14:textId="6F2B37DE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3629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495C80FE" w14:textId="6197ED01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F3EAE46" w14:textId="77777777" w:rsidTr="00E41AD4">
        <w:tc>
          <w:tcPr>
            <w:tcW w:w="9629" w:type="dxa"/>
            <w:shd w:val="clear" w:color="auto" w:fill="FFFFFF" w:themeFill="background1"/>
          </w:tcPr>
          <w:p w14:paraId="7CCD68E9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2B0A88B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65BD920" w14:textId="77777777" w:rsidTr="00E41AD4">
        <w:tc>
          <w:tcPr>
            <w:tcW w:w="9629" w:type="dxa"/>
            <w:shd w:val="clear" w:color="auto" w:fill="FFFFFF" w:themeFill="background1"/>
          </w:tcPr>
          <w:p w14:paraId="5E3EB2BD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A559A6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5C995F1C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E6CF18C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6333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E2AF3C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71FC2CD9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402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EEA3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2517E1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06692531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B5FECF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604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6170BE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E08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AC48379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0C3E3475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750D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3B411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96F1916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6792D8FB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46223DC1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EA02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6C920DA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01AA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55D8156" w14:textId="05E2E77F" w:rsidR="00291A57" w:rsidRDefault="00291A57" w:rsidP="00291A57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acovník asistence 5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4F39EFF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A4B7572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E56889" w14:textId="0373FC29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100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3AE82C9B" w14:textId="3B78258A" w:rsidR="00465455" w:rsidRPr="00F72674" w:rsidRDefault="00000000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609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7804122B" w14:textId="7152FA2C" w:rsidR="00465455" w:rsidRPr="00F72674" w:rsidRDefault="00000000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16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6F3769E6" w14:textId="5E3568D8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190D10BE" w14:textId="77777777" w:rsidTr="00E41AD4">
        <w:tc>
          <w:tcPr>
            <w:tcW w:w="9629" w:type="dxa"/>
            <w:shd w:val="clear" w:color="auto" w:fill="FFFFFF" w:themeFill="background1"/>
          </w:tcPr>
          <w:p w14:paraId="3BE69C75" w14:textId="77777777" w:rsidR="00291A57" w:rsidRDefault="00291A57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5481381" w14:textId="77777777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62B549CE" w14:textId="77777777" w:rsidTr="00E41AD4">
        <w:tc>
          <w:tcPr>
            <w:tcW w:w="9629" w:type="dxa"/>
            <w:shd w:val="clear" w:color="auto" w:fill="FFFFFF" w:themeFill="background1"/>
          </w:tcPr>
          <w:p w14:paraId="59210478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FDD5859" w14:textId="77777777" w:rsidR="00291A57" w:rsidRPr="00FC4208" w:rsidRDefault="00291A57" w:rsidP="00291A57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291A57" w:rsidRPr="00F72674" w14:paraId="1565202B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4993397B" w14:textId="77777777" w:rsidR="00291A57" w:rsidRPr="00F72674" w:rsidRDefault="00291A57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F3C9" w14:textId="77777777" w:rsidR="00291A57" w:rsidRPr="00F72674" w:rsidRDefault="00291A57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38FC34C" w14:textId="77777777" w:rsidR="00291A57" w:rsidRPr="00F72674" w:rsidRDefault="00291A57" w:rsidP="00291A57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91A57" w14:paraId="6A6B183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424DC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D520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98D164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291A57" w:rsidRPr="00F72674" w14:paraId="27903E7A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249B8366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93F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95D94D" w14:textId="77777777" w:rsidR="00291A57" w:rsidRPr="00F72674" w:rsidRDefault="00291A57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E4600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3B984F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291A57" w:rsidRPr="00F72674" w14:paraId="4BDD4D1A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FB59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107175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3E3AFC0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291A57" w:rsidRPr="00F72674" w14:paraId="3279A789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0D9FFF0" w14:textId="77777777" w:rsidR="00291A57" w:rsidRPr="00F72674" w:rsidRDefault="00291A57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73F3" w14:textId="77777777" w:rsidR="00291A57" w:rsidRPr="00F72674" w:rsidRDefault="00291A57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8392258" w14:textId="77777777" w:rsidR="00291A57" w:rsidRPr="00F72674" w:rsidRDefault="00291A57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677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6C381778" w:rsidR="00380D7F" w:rsidRDefault="00EC48DC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4C4B5" wp14:editId="63237421">
                <wp:simplePos x="0" y="0"/>
                <wp:positionH relativeFrom="column">
                  <wp:posOffset>5357495</wp:posOffset>
                </wp:positionH>
                <wp:positionV relativeFrom="paragraph">
                  <wp:posOffset>781685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ACAC0" id="Obdélník 1" o:spid="_x0000_s1026" style="position:absolute;margin-left:421.85pt;margin-top:61.5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Akha+r3wAA&#10;AAsBAAAPAAAAAAAAAAAAAAAAANUEAABkcnMvZG93bnJldi54bWxQSwUGAAAAAAQABADzAAAA4QUA&#10;AAAA&#10;" fillcolor="white [3212]" strokecolor="#0b0f19 [484]" strokeweight=".5pt"/>
            </w:pict>
          </mc:Fallback>
        </mc:AlternateContent>
      </w:r>
      <w:r w:rsidR="0049342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46EC04" wp14:editId="150DC481">
                <wp:simplePos x="0" y="0"/>
                <wp:positionH relativeFrom="column">
                  <wp:posOffset>4445635</wp:posOffset>
                </wp:positionH>
                <wp:positionV relativeFrom="paragraph">
                  <wp:posOffset>1378585</wp:posOffset>
                </wp:positionV>
                <wp:extent cx="531495" cy="232410"/>
                <wp:effectExtent l="0" t="0" r="20955" b="15240"/>
                <wp:wrapNone/>
                <wp:docPr id="144390076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EB5F" id="Obdélník 1" o:spid="_x0000_s1026" style="position:absolute;margin-left:350.05pt;margin-top:108.55pt;width:41.85pt;height:18.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" fillcolor="white [3212]" strokecolor="#0b0f19 [484]" strokeweight=".5pt"/>
            </w:pict>
          </mc:Fallback>
        </mc:AlternateContent>
      </w:r>
      <w:r w:rsidR="00AE3052"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4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5940F377" w:rsidR="00380D7F" w:rsidRPr="00380D7F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3C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6F0F9AD" w14:textId="35457B6B" w:rsidR="00E75E8A" w:rsidRDefault="00000000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</w:p>
    <w:p w14:paraId="204D2CF3" w14:textId="1CF072D5" w:rsid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94001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 o oprávnění </w:t>
      </w:r>
      <w:r w:rsidR="00EA3327">
        <w:rPr>
          <w:rFonts w:ascii="Arial" w:hAnsi="Arial" w:cs="Arial"/>
          <w:noProof/>
          <w:szCs w:val="24"/>
        </w:rPr>
        <w:t xml:space="preserve">žadatele </w:t>
      </w:r>
      <w:r w:rsidR="0040438A" w:rsidRPr="0040438A">
        <w:rPr>
          <w:rFonts w:ascii="Arial" w:hAnsi="Arial" w:cs="Arial"/>
          <w:noProof/>
          <w:szCs w:val="24"/>
        </w:rPr>
        <w:t xml:space="preserve">využívat </w:t>
      </w:r>
      <w:r w:rsidR="00EA3327">
        <w:rPr>
          <w:rFonts w:ascii="Arial" w:hAnsi="Arial" w:cs="Arial"/>
          <w:noProof/>
          <w:szCs w:val="24"/>
        </w:rPr>
        <w:t xml:space="preserve">prostory </w:t>
      </w:r>
      <w:r w:rsidR="0040438A" w:rsidRPr="0040438A">
        <w:rPr>
          <w:rFonts w:ascii="Arial" w:hAnsi="Arial" w:cs="Arial"/>
          <w:noProof/>
          <w:szCs w:val="24"/>
        </w:rPr>
        <w:t>provozovn</w:t>
      </w:r>
      <w:r w:rsidR="00EA3327">
        <w:rPr>
          <w:rFonts w:ascii="Arial" w:hAnsi="Arial" w:cs="Arial"/>
          <w:noProof/>
          <w:szCs w:val="24"/>
        </w:rPr>
        <w:t>y</w:t>
      </w:r>
    </w:p>
    <w:p w14:paraId="027FBFDE" w14:textId="6613A611" w:rsidR="00187C8D" w:rsidRPr="0040438A" w:rsidRDefault="00000000" w:rsidP="00187C8D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62466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C8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187C8D">
        <w:rPr>
          <w:rFonts w:ascii="Arial" w:hAnsi="Arial" w:cs="Arial"/>
          <w:szCs w:val="24"/>
        </w:rPr>
        <w:tab/>
      </w:r>
      <w:r w:rsidR="00187C8D" w:rsidRPr="0040438A">
        <w:rPr>
          <w:rFonts w:ascii="Arial" w:hAnsi="Arial" w:cs="Arial"/>
          <w:noProof/>
          <w:szCs w:val="24"/>
        </w:rPr>
        <w:t>doklady o odborné způsobilosti pracovníků asistence v počtu</w:t>
      </w:r>
    </w:p>
    <w:p w14:paraId="4BC217BB" w14:textId="57DA8A82" w:rsidR="0040438A" w:rsidRP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75465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y o </w:t>
      </w:r>
      <w:r w:rsidR="004C7A1E">
        <w:rPr>
          <w:rFonts w:ascii="Arial" w:hAnsi="Arial" w:cs="Arial"/>
          <w:noProof/>
          <w:szCs w:val="24"/>
        </w:rPr>
        <w:t>zdravotní</w:t>
      </w:r>
      <w:r w:rsidR="0040438A" w:rsidRPr="0040438A">
        <w:rPr>
          <w:rFonts w:ascii="Arial" w:hAnsi="Arial" w:cs="Arial"/>
          <w:noProof/>
          <w:szCs w:val="24"/>
        </w:rPr>
        <w:t xml:space="preserve"> způsobilosti pracovníků asistence v</w:t>
      </w:r>
      <w:r w:rsidR="00FC26A5">
        <w:rPr>
          <w:rFonts w:ascii="Arial" w:hAnsi="Arial" w:cs="Arial"/>
          <w:noProof/>
          <w:szCs w:val="24"/>
        </w:rPr>
        <w:t> </w:t>
      </w:r>
      <w:r w:rsidR="0040438A" w:rsidRPr="0040438A">
        <w:rPr>
          <w:rFonts w:ascii="Arial" w:hAnsi="Arial" w:cs="Arial"/>
          <w:noProof/>
          <w:szCs w:val="24"/>
        </w:rPr>
        <w:t>počtu</w:t>
      </w:r>
    </w:p>
    <w:p w14:paraId="694ECBB0" w14:textId="143BF626" w:rsidR="0040438A" w:rsidRDefault="00000000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379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>
        <w:rPr>
          <w:rFonts w:ascii="Arial" w:hAnsi="Arial" w:cs="Arial"/>
          <w:noProof/>
          <w:szCs w:val="24"/>
        </w:rPr>
        <w:t>doklad/y o bezúhonnosti pracovníků asistence</w:t>
      </w:r>
      <w:r w:rsidR="00FC26A5">
        <w:rPr>
          <w:rFonts w:ascii="Arial" w:hAnsi="Arial" w:cs="Arial"/>
          <w:noProof/>
          <w:szCs w:val="24"/>
        </w:rPr>
        <w:t xml:space="preserve"> v počtu</w:t>
      </w:r>
    </w:p>
    <w:p w14:paraId="4586FF7A" w14:textId="3843C318" w:rsidR="00380D7F" w:rsidRPr="000B4EAA" w:rsidRDefault="00ED5EB5" w:rsidP="00ED5EB5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4366A0" wp14:editId="4755C06B">
                <wp:simplePos x="0" y="0"/>
                <wp:positionH relativeFrom="column">
                  <wp:posOffset>2087245</wp:posOffset>
                </wp:positionH>
                <wp:positionV relativeFrom="paragraph">
                  <wp:posOffset>203200</wp:posOffset>
                </wp:positionV>
                <wp:extent cx="531495" cy="232410"/>
                <wp:effectExtent l="0" t="0" r="20955" b="15240"/>
                <wp:wrapNone/>
                <wp:docPr id="205179866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FE6E" id="Obdélník 1" o:spid="_x0000_s1026" style="position:absolute;margin-left:164.35pt;margin-top:16pt;width:41.85pt;height:18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" fillcolor="white [3212]" strokecolor="#0b0f19 [484]" strokeweight=".5pt"/>
            </w:pict>
          </mc:Fallback>
        </mc:AlternateContent>
      </w:r>
      <w:r w:rsidR="00FC26A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3D9192" wp14:editId="2AA8B5B7">
                <wp:simplePos x="0" y="0"/>
                <wp:positionH relativeFrom="column">
                  <wp:posOffset>3982085</wp:posOffset>
                </wp:positionH>
                <wp:positionV relativeFrom="paragraph">
                  <wp:posOffset>-304165</wp:posOffset>
                </wp:positionV>
                <wp:extent cx="531495" cy="232410"/>
                <wp:effectExtent l="0" t="0" r="20955" b="15240"/>
                <wp:wrapNone/>
                <wp:docPr id="1081262945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758D" id="Obdélník 1" o:spid="_x0000_s1026" style="position:absolute;margin-left:313.55pt;margin-top:-23.95pt;width:41.85pt;height:18.3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" fillcolor="white [3212]" strokecolor="#0b0f19 [484]" strokeweight=".5pt"/>
            </w:pict>
          </mc:Fallback>
        </mc:AlternateContent>
      </w:r>
      <w:r w:rsidR="00187C8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E0CC5C" wp14:editId="2ADDD2FD">
                <wp:simplePos x="0" y="0"/>
                <wp:positionH relativeFrom="column">
                  <wp:posOffset>4513580</wp:posOffset>
                </wp:positionH>
                <wp:positionV relativeFrom="paragraph">
                  <wp:posOffset>-598805</wp:posOffset>
                </wp:positionV>
                <wp:extent cx="531495" cy="232410"/>
                <wp:effectExtent l="0" t="0" r="20955" b="15240"/>
                <wp:wrapNone/>
                <wp:docPr id="7210381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DFD6" id="Obdélník 1" o:spid="_x0000_s1026" style="position:absolute;margin-left:355.4pt;margin-top:-47.15pt;width:41.85pt;height:18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" fillcolor="white [3212]" strokecolor="#0b0f19 [484]" strokeweight=".5pt"/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283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/y prokazující </w:t>
      </w:r>
      <w:r w:rsidRPr="00ED5EB5">
        <w:rPr>
          <w:rFonts w:ascii="Arial" w:hAnsi="Arial" w:cs="Arial"/>
          <w:noProof/>
          <w:szCs w:val="24"/>
        </w:rPr>
        <w:t>splnění podmínky podle § 1</w:t>
      </w:r>
      <w:r>
        <w:rPr>
          <w:rFonts w:ascii="Arial" w:hAnsi="Arial" w:cs="Arial"/>
          <w:noProof/>
          <w:szCs w:val="24"/>
        </w:rPr>
        <w:t>11</w:t>
      </w:r>
      <w:r w:rsidRPr="00ED5EB5">
        <w:rPr>
          <w:rFonts w:ascii="Arial" w:hAnsi="Arial" w:cs="Arial"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 xml:space="preserve">odst. </w:t>
      </w:r>
      <w:r w:rsidR="007309A1">
        <w:rPr>
          <w:rFonts w:ascii="Arial" w:hAnsi="Arial" w:cs="Arial"/>
          <w:noProof/>
          <w:szCs w:val="24"/>
        </w:rPr>
        <w:t>6</w:t>
      </w:r>
      <w:r>
        <w:rPr>
          <w:rFonts w:ascii="Arial" w:hAnsi="Arial" w:cs="Arial"/>
          <w:noProof/>
          <w:szCs w:val="24"/>
        </w:rPr>
        <w:t xml:space="preserve"> </w:t>
      </w:r>
      <w:r w:rsidRPr="00ED5EB5">
        <w:rPr>
          <w:rFonts w:ascii="Arial" w:hAnsi="Arial" w:cs="Arial"/>
          <w:noProof/>
          <w:szCs w:val="24"/>
        </w:rPr>
        <w:t xml:space="preserve">písm. </w:t>
      </w:r>
      <w:r>
        <w:rPr>
          <w:rFonts w:ascii="Arial" w:hAnsi="Arial" w:cs="Arial"/>
          <w:noProof/>
          <w:szCs w:val="24"/>
        </w:rPr>
        <w:t>b</w:t>
      </w:r>
      <w:r w:rsidRPr="00ED5EB5">
        <w:rPr>
          <w:rFonts w:ascii="Arial" w:hAnsi="Arial" w:cs="Arial"/>
          <w:noProof/>
          <w:szCs w:val="24"/>
        </w:rPr>
        <w:t>)</w:t>
      </w:r>
      <w:r>
        <w:rPr>
          <w:rFonts w:ascii="Arial" w:hAnsi="Arial" w:cs="Arial"/>
          <w:noProof/>
          <w:szCs w:val="24"/>
        </w:rPr>
        <w:t xml:space="preserve"> bodu 3</w:t>
      </w:r>
      <w:r w:rsidRPr="00ED5EB5">
        <w:rPr>
          <w:rFonts w:ascii="Arial" w:hAnsi="Arial" w:cs="Arial"/>
          <w:noProof/>
          <w:szCs w:val="24"/>
        </w:rPr>
        <w:t xml:space="preserve"> zákona o</w:t>
      </w:r>
      <w:r>
        <w:rPr>
          <w:rFonts w:ascii="Arial" w:hAnsi="Arial" w:cs="Arial"/>
          <w:noProof/>
          <w:szCs w:val="24"/>
        </w:rPr>
        <w:t> </w:t>
      </w:r>
      <w:r w:rsidRPr="00ED5EB5">
        <w:rPr>
          <w:rFonts w:ascii="Arial" w:hAnsi="Arial" w:cs="Arial"/>
          <w:noProof/>
          <w:szCs w:val="24"/>
        </w:rPr>
        <w:t>podpoře bydlení v počtu</w:t>
      </w:r>
    </w:p>
    <w:p w14:paraId="4D0F1EBB" w14:textId="3980BC9C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000000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000000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B68B80B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5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00000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00000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00000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1D4CB54C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</w:t>
      </w:r>
      <w:r w:rsidR="00CC7A4F">
        <w:rPr>
          <w:rFonts w:ascii="Arial" w:hAnsi="Arial" w:cs="Arial"/>
          <w:b/>
          <w:bCs/>
          <w:szCs w:val="24"/>
        </w:rPr>
        <w:t>6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A3E68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2D3E2CD" w:rsidR="000806CF" w:rsidRPr="00A55830" w:rsidRDefault="00D75D0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157F">
        <w:rPr>
          <w:rFonts w:ascii="Arial" w:hAnsi="Arial" w:cs="Arial"/>
          <w:b/>
          <w:bCs/>
        </w:rPr>
        <w:t>7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C45ED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2" w:name="_Hlk215136392"/>
      <w:bookmarkStart w:id="3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2"/>
    </w:p>
    <w:bookmarkEnd w:id="3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3DC6C13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5E5F24" w:rsidRPr="00877332">
        <w:rPr>
          <w:rFonts w:ascii="Arial" w:hAnsi="Arial" w:cs="Arial"/>
          <w:sz w:val="22"/>
        </w:rPr>
        <w:t xml:space="preserve">udělení </w:t>
      </w:r>
      <w:r w:rsidR="00380D7F" w:rsidRPr="00877332">
        <w:rPr>
          <w:rFonts w:ascii="Arial" w:hAnsi="Arial" w:cs="Arial"/>
          <w:sz w:val="22"/>
        </w:rPr>
        <w:t>pověření</w:t>
      </w:r>
      <w:r w:rsidR="005E5F24" w:rsidRPr="00877332">
        <w:rPr>
          <w:rFonts w:ascii="Arial" w:hAnsi="Arial" w:cs="Arial"/>
          <w:sz w:val="22"/>
        </w:rPr>
        <w:t xml:space="preserve"> pro</w:t>
      </w:r>
      <w:r w:rsidR="00AA4777" w:rsidRPr="00877332">
        <w:rPr>
          <w:rFonts w:ascii="Arial" w:hAnsi="Arial" w:cs="Arial"/>
          <w:sz w:val="22"/>
        </w:rPr>
        <w:t xml:space="preserve"> území</w:t>
      </w:r>
      <w:r w:rsidR="00380D7F" w:rsidRPr="00877332">
        <w:rPr>
          <w:rFonts w:ascii="Arial" w:hAnsi="Arial" w:cs="Arial"/>
          <w:sz w:val="22"/>
        </w:rPr>
        <w:t xml:space="preserve"> </w:t>
      </w:r>
      <w:r w:rsidR="005E5F24" w:rsidRPr="00877332">
        <w:rPr>
          <w:rFonts w:ascii="Arial" w:hAnsi="Arial" w:cs="Arial"/>
          <w:sz w:val="22"/>
        </w:rPr>
        <w:t>určit</w:t>
      </w:r>
      <w:r w:rsidR="00AA4777" w:rsidRPr="00877332">
        <w:rPr>
          <w:rFonts w:ascii="Arial" w:hAnsi="Arial" w:cs="Arial"/>
          <w:sz w:val="22"/>
        </w:rPr>
        <w:t>ého</w:t>
      </w:r>
      <w:r w:rsidR="005E5F24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kraj</w:t>
      </w:r>
      <w:r w:rsidR="00AA4777" w:rsidRPr="00877332">
        <w:rPr>
          <w:rFonts w:ascii="Arial" w:hAnsi="Arial" w:cs="Arial"/>
          <w:sz w:val="22"/>
        </w:rPr>
        <w:t>e</w:t>
      </w:r>
      <w:r w:rsidR="00380D7F" w:rsidRPr="00877332">
        <w:rPr>
          <w:rFonts w:ascii="Arial" w:hAnsi="Arial" w:cs="Arial"/>
          <w:sz w:val="22"/>
        </w:rPr>
        <w:t xml:space="preserve"> se podává krajskému úřadu</w:t>
      </w:r>
      <w:r w:rsidR="00AA4777" w:rsidRPr="00877332">
        <w:rPr>
          <w:rFonts w:ascii="Arial" w:hAnsi="Arial" w:cs="Arial"/>
          <w:sz w:val="22"/>
        </w:rPr>
        <w:t xml:space="preserve"> tohoto kraje</w:t>
      </w:r>
      <w:r w:rsidR="00A75368" w:rsidRPr="00877332">
        <w:rPr>
          <w:rFonts w:ascii="Arial" w:hAnsi="Arial" w:cs="Arial"/>
          <w:sz w:val="22"/>
        </w:rPr>
        <w:t xml:space="preserve">, </w:t>
      </w:r>
      <w:r w:rsidR="006C097D" w:rsidRPr="00877332">
        <w:rPr>
          <w:rFonts w:ascii="Arial" w:hAnsi="Arial" w:cs="Arial"/>
          <w:sz w:val="22"/>
        </w:rPr>
        <w:t xml:space="preserve">v </w:t>
      </w:r>
      <w:r w:rsidR="00A75368" w:rsidRPr="00877332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</w:t>
      </w:r>
      <w:r w:rsidR="00877332" w:rsidRPr="00877332">
        <w:rPr>
          <w:rFonts w:ascii="Arial" w:hAnsi="Arial" w:cs="Arial"/>
          <w:sz w:val="22"/>
        </w:rPr>
        <w:br/>
      </w:r>
      <w:r w:rsidR="00D24DA4" w:rsidRPr="00877332">
        <w:rPr>
          <w:rFonts w:ascii="Arial" w:hAnsi="Arial" w:cs="Arial"/>
          <w:sz w:val="22"/>
        </w:rPr>
        <w:t xml:space="preserve">např. </w:t>
      </w:r>
      <w:r w:rsidR="00900BBD" w:rsidRPr="00877332">
        <w:rPr>
          <w:rFonts w:ascii="Arial" w:hAnsi="Arial" w:cs="Arial"/>
          <w:sz w:val="22"/>
        </w:rPr>
        <w:t xml:space="preserve">„Krajský úřad Karlovarského kraje“, </w:t>
      </w:r>
      <w:r w:rsidR="005E3E98" w:rsidRPr="00877332">
        <w:rPr>
          <w:rFonts w:ascii="Arial" w:hAnsi="Arial" w:cs="Arial"/>
          <w:sz w:val="22"/>
        </w:rPr>
        <w:t xml:space="preserve">jde-li o </w:t>
      </w:r>
      <w:r w:rsidR="00F116BE" w:rsidRPr="00877332">
        <w:rPr>
          <w:rFonts w:ascii="Arial" w:hAnsi="Arial" w:cs="Arial"/>
          <w:sz w:val="22"/>
        </w:rPr>
        <w:t>žádost o</w:t>
      </w:r>
      <w:r w:rsidR="00DA32DA" w:rsidRPr="00877332">
        <w:rPr>
          <w:rFonts w:ascii="Arial" w:hAnsi="Arial" w:cs="Arial"/>
          <w:sz w:val="22"/>
        </w:rPr>
        <w:t> </w:t>
      </w:r>
      <w:r w:rsidR="00F116BE" w:rsidRPr="00877332">
        <w:rPr>
          <w:rFonts w:ascii="Arial" w:hAnsi="Arial" w:cs="Arial"/>
          <w:sz w:val="22"/>
        </w:rPr>
        <w:t>udělení pověření pro území Karlovarského kraje, apod.</w:t>
      </w:r>
      <w:r w:rsidR="00AA4777" w:rsidRPr="00877332">
        <w:rPr>
          <w:rFonts w:ascii="Arial" w:hAnsi="Arial" w:cs="Arial"/>
          <w:sz w:val="22"/>
        </w:rPr>
        <w:t xml:space="preserve"> Je-li </w:t>
      </w:r>
      <w:r w:rsidR="00D24DA4" w:rsidRPr="00877332">
        <w:rPr>
          <w:rFonts w:ascii="Arial" w:hAnsi="Arial" w:cs="Arial"/>
          <w:sz w:val="22"/>
        </w:rPr>
        <w:t xml:space="preserve">však </w:t>
      </w:r>
      <w:r w:rsidR="00AA4777" w:rsidRPr="00877332">
        <w:rPr>
          <w:rFonts w:ascii="Arial" w:hAnsi="Arial" w:cs="Arial"/>
          <w:sz w:val="22"/>
        </w:rPr>
        <w:t>žadatelem</w:t>
      </w:r>
      <w:r w:rsidR="00380D7F" w:rsidRPr="00877332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ev.č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77332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="007D4BEF" w:rsidRPr="00877332">
        <w:rPr>
          <w:sz w:val="22"/>
        </w:rPr>
        <w:tab/>
      </w:r>
      <w:r w:rsidRPr="00877332">
        <w:rPr>
          <w:rFonts w:ascii="Arial" w:hAnsi="Arial" w:cs="Arial"/>
          <w:sz w:val="22"/>
        </w:rPr>
        <w:t>Nepovinné.</w:t>
      </w:r>
    </w:p>
    <w:p w14:paraId="791437B7" w14:textId="3977FD59" w:rsidR="006F6A66" w:rsidRPr="00877332" w:rsidRDefault="00A271E8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CD772F" w:rsidRPr="00877332">
        <w:rPr>
          <w:rFonts w:ascii="Arial" w:hAnsi="Arial" w:cs="Arial"/>
          <w:sz w:val="22"/>
        </w:rPr>
        <w:br/>
      </w:r>
      <w:r w:rsidR="00CD772F" w:rsidRPr="00877332">
        <w:rPr>
          <w:rFonts w:ascii="Arial" w:hAnsi="Arial" w:cs="Arial"/>
          <w:sz w:val="22"/>
        </w:rPr>
        <w:br w:type="column"/>
      </w:r>
    </w:p>
    <w:p w14:paraId="275A1ECA" w14:textId="34F0A6E6" w:rsidR="00313697" w:rsidRPr="00877332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hlášeného pobytu 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Pr="00877332">
        <w:rPr>
          <w:rFonts w:ascii="Arial" w:hAnsi="Arial" w:cs="Arial"/>
          <w:sz w:val="22"/>
        </w:rPr>
        <w:t>)</w:t>
      </w:r>
      <w:r w:rsidR="00410968" w:rsidRPr="00877332">
        <w:rPr>
          <w:rFonts w:ascii="Arial" w:hAnsi="Arial" w:cs="Arial"/>
          <w:sz w:val="22"/>
        </w:rPr>
        <w:t xml:space="preserve">. </w:t>
      </w:r>
      <w:r w:rsidR="00877332">
        <w:rPr>
          <w:rFonts w:ascii="Arial" w:hAnsi="Arial" w:cs="Arial"/>
          <w:sz w:val="22"/>
        </w:rPr>
        <w:br/>
      </w:r>
      <w:r w:rsidR="00410968" w:rsidRPr="00877332">
        <w:rPr>
          <w:rFonts w:ascii="Arial" w:hAnsi="Arial" w:cs="Arial"/>
          <w:sz w:val="22"/>
        </w:rPr>
        <w:t>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>ch osob uveďte 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="00380D7F"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="00380D7F"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1492EF9B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 xml:space="preserve">osobu uvedenou v části </w:t>
      </w:r>
      <w:r w:rsidR="007309A1">
        <w:rPr>
          <w:rFonts w:ascii="Arial" w:hAnsi="Arial" w:cs="Arial"/>
          <w:bCs/>
          <w:sz w:val="22"/>
        </w:rPr>
        <w:t>15</w:t>
      </w:r>
      <w:r w:rsidR="00D155F7" w:rsidRPr="00877332">
        <w:rPr>
          <w:rFonts w:ascii="Arial" w:hAnsi="Arial" w:cs="Arial"/>
          <w:bCs/>
          <w:sz w:val="22"/>
        </w:rPr>
        <w:t xml:space="preserve">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39124114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 xml:space="preserve">Typicky půjde o osobu uvedenou v části </w:t>
      </w:r>
      <w:r w:rsidR="007309A1">
        <w:rPr>
          <w:rFonts w:ascii="Arial" w:hAnsi="Arial" w:cs="Arial"/>
          <w:bCs/>
          <w:sz w:val="22"/>
        </w:rPr>
        <w:t>15</w:t>
      </w:r>
      <w:r w:rsidR="00FA715B" w:rsidRPr="00877332">
        <w:rPr>
          <w:rFonts w:ascii="Arial" w:hAnsi="Arial" w:cs="Arial"/>
          <w:bCs/>
          <w:sz w:val="22"/>
        </w:rPr>
        <w:t xml:space="preserve">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59ACD75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 xml:space="preserve">Nemá-li stavba přiděleno číslo popisné, ale číslo evidenční, napište do kolonky pro číslo popisné zkratku „ev.č.“ a číslo evidenční. </w:t>
      </w:r>
      <w:r w:rsidR="00D85873" w:rsidRPr="00877332">
        <w:rPr>
          <w:rFonts w:ascii="Arial" w:hAnsi="Arial" w:cs="Arial"/>
          <w:sz w:val="22"/>
        </w:rPr>
        <w:t xml:space="preserve">Jde-li o adresu </w:t>
      </w:r>
      <w:r w:rsidR="00BB01E8">
        <w:rPr>
          <w:rFonts w:ascii="Arial" w:hAnsi="Arial" w:cs="Arial"/>
          <w:sz w:val="22"/>
        </w:rPr>
        <w:br/>
      </w:r>
      <w:r w:rsidR="00D85873" w:rsidRPr="00877332">
        <w:rPr>
          <w:rFonts w:ascii="Arial" w:hAnsi="Arial" w:cs="Arial"/>
          <w:sz w:val="22"/>
        </w:rPr>
        <w:t>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46772DF1" w:rsidR="00546CC4" w:rsidRPr="00877332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Pr="00877332">
        <w:rPr>
          <w:rFonts w:ascii="Arial" w:hAnsi="Arial" w:cs="Arial"/>
          <w:bCs/>
          <w:sz w:val="22"/>
        </w:rPr>
        <w:t>se žádá o udělení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poskytování </w:t>
      </w:r>
      <w:r w:rsidR="006476D6" w:rsidRPr="00877332">
        <w:rPr>
          <w:rFonts w:ascii="Arial" w:hAnsi="Arial" w:cs="Arial"/>
          <w:bCs/>
          <w:sz w:val="22"/>
        </w:rPr>
        <w:t xml:space="preserve">asistence v </w:t>
      </w:r>
      <w:r w:rsidRPr="00877332">
        <w:rPr>
          <w:rFonts w:ascii="Arial" w:hAnsi="Arial" w:cs="Arial"/>
          <w:bCs/>
          <w:sz w:val="22"/>
        </w:rPr>
        <w:t xml:space="preserve">bydlen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77332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</w:t>
      </w:r>
      <w:r w:rsidR="00546CC4" w:rsidRPr="00877332">
        <w:rPr>
          <w:rFonts w:ascii="Arial" w:hAnsi="Arial" w:cs="Arial"/>
          <w:b/>
          <w:sz w:val="22"/>
        </w:rPr>
        <w:t>6</w:t>
      </w:r>
      <w:r w:rsidRPr="00877332">
        <w:rPr>
          <w:rFonts w:ascii="Arial" w:hAnsi="Arial" w:cs="Arial"/>
          <w:b/>
          <w:sz w:val="22"/>
        </w:rPr>
        <w:tab/>
      </w:r>
      <w:r w:rsidR="00254FE8" w:rsidRPr="00877332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52A630C" w:rsidR="00380D7F" w:rsidRPr="00877332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Cs/>
          <w:sz w:val="22"/>
        </w:rPr>
        <w:tab/>
        <w:t>U</w:t>
      </w:r>
      <w:r w:rsidR="00380D7F" w:rsidRPr="00877332">
        <w:rPr>
          <w:rFonts w:ascii="Arial" w:hAnsi="Arial" w:cs="Arial"/>
          <w:sz w:val="22"/>
        </w:rPr>
        <w:t xml:space="preserve">veďte </w:t>
      </w:r>
      <w:r w:rsidR="00561998" w:rsidRPr="00877332">
        <w:rPr>
          <w:rFonts w:ascii="Arial" w:hAnsi="Arial" w:cs="Arial"/>
          <w:sz w:val="22"/>
        </w:rPr>
        <w:t xml:space="preserve">označení </w:t>
      </w:r>
      <w:r w:rsidR="00380D7F" w:rsidRPr="00877332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77332">
        <w:rPr>
          <w:rFonts w:ascii="Arial" w:hAnsi="Arial" w:cs="Arial"/>
          <w:sz w:val="22"/>
        </w:rPr>
        <w:t xml:space="preserve">poskytování </w:t>
      </w:r>
      <w:r w:rsidR="00583F78" w:rsidRPr="00877332">
        <w:rPr>
          <w:rFonts w:ascii="Arial" w:hAnsi="Arial" w:cs="Arial"/>
          <w:sz w:val="22"/>
        </w:rPr>
        <w:t>podpůrných opatření</w:t>
      </w:r>
      <w:r w:rsidR="00380D7F" w:rsidRPr="00877332">
        <w:rPr>
          <w:rFonts w:ascii="Arial" w:hAnsi="Arial" w:cs="Arial"/>
          <w:sz w:val="22"/>
        </w:rPr>
        <w:t xml:space="preserve"> na území kraje, pro je</w:t>
      </w:r>
      <w:r w:rsidR="0038282F" w:rsidRPr="00877332">
        <w:rPr>
          <w:rFonts w:ascii="Arial" w:hAnsi="Arial" w:cs="Arial"/>
          <w:sz w:val="22"/>
        </w:rPr>
        <w:t>hož území se</w:t>
      </w:r>
      <w:r w:rsidR="00380D7F" w:rsidRPr="00877332">
        <w:rPr>
          <w:rFonts w:ascii="Arial" w:hAnsi="Arial" w:cs="Arial"/>
          <w:sz w:val="22"/>
        </w:rPr>
        <w:t xml:space="preserve"> o</w:t>
      </w:r>
      <w:r w:rsidR="0038282F" w:rsidRPr="00877332">
        <w:rPr>
          <w:rFonts w:ascii="Arial" w:hAnsi="Arial" w:cs="Arial"/>
          <w:sz w:val="22"/>
        </w:rPr>
        <w:t xml:space="preserve"> udělení</w:t>
      </w:r>
      <w:r w:rsidR="00380D7F" w:rsidRPr="00877332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77332">
        <w:rPr>
          <w:rFonts w:ascii="Arial" w:hAnsi="Arial" w:cs="Arial"/>
          <w:sz w:val="22"/>
        </w:rPr>
        <w:t>, detašované pracoviště</w:t>
      </w:r>
      <w:r w:rsidR="00380D7F" w:rsidRPr="00877332">
        <w:rPr>
          <w:rFonts w:ascii="Arial" w:hAnsi="Arial" w:cs="Arial"/>
          <w:sz w:val="22"/>
        </w:rPr>
        <w:t>).</w:t>
      </w:r>
    </w:p>
    <w:p w14:paraId="2FCFB088" w14:textId="22F1601A" w:rsidR="00561998" w:rsidRPr="00877332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77332">
        <w:rPr>
          <w:rFonts w:ascii="Arial" w:hAnsi="Arial" w:cs="Arial"/>
          <w:sz w:val="22"/>
        </w:rPr>
        <w:t xml:space="preserve">„stát“ </w:t>
      </w:r>
      <w:r w:rsidRPr="00877332">
        <w:rPr>
          <w:rFonts w:ascii="Arial" w:hAnsi="Arial" w:cs="Arial"/>
          <w:sz w:val="22"/>
        </w:rPr>
        <w:t>vyplňovat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0497CC74" w14:textId="23056C4C" w:rsidR="00380D7F" w:rsidRPr="00877332" w:rsidRDefault="003F6091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561998" w:rsidRPr="00877332">
        <w:rPr>
          <w:rFonts w:ascii="Arial" w:hAnsi="Arial" w:cs="Arial"/>
          <w:b/>
          <w:sz w:val="22"/>
        </w:rPr>
        <w:t xml:space="preserve"> c)</w:t>
      </w:r>
      <w:r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jméno,</w:t>
      </w:r>
      <w:r w:rsidR="00664E58" w:rsidRPr="00877332">
        <w:rPr>
          <w:rFonts w:ascii="Arial" w:hAnsi="Arial" w:cs="Arial"/>
          <w:sz w:val="22"/>
        </w:rPr>
        <w:t xml:space="preserve"> popř. jména,</w:t>
      </w:r>
      <w:r w:rsidR="00380D7F" w:rsidRPr="00877332">
        <w:rPr>
          <w:rFonts w:ascii="Arial" w:hAnsi="Arial" w:cs="Arial"/>
          <w:sz w:val="22"/>
        </w:rPr>
        <w:t xml:space="preserve"> příjmení, telefonní číslo a e</w:t>
      </w:r>
      <w:r w:rsidR="003D57B2" w:rsidRPr="00877332">
        <w:rPr>
          <w:rFonts w:ascii="Arial" w:hAnsi="Arial" w:cs="Arial"/>
          <w:sz w:val="22"/>
        </w:rPr>
        <w:t>-</w:t>
      </w:r>
      <w:r w:rsidR="00380D7F" w:rsidRPr="00877332">
        <w:rPr>
          <w:rFonts w:ascii="Arial" w:hAnsi="Arial" w:cs="Arial"/>
          <w:sz w:val="22"/>
        </w:rPr>
        <w:t xml:space="preserve">mailovou adresu </w:t>
      </w:r>
      <w:r w:rsidR="00583F78" w:rsidRPr="00877332">
        <w:rPr>
          <w:rFonts w:ascii="Arial" w:hAnsi="Arial" w:cs="Arial"/>
          <w:sz w:val="22"/>
        </w:rPr>
        <w:t xml:space="preserve">kontaktní </w:t>
      </w:r>
      <w:r w:rsidR="00380D7F" w:rsidRPr="00877332">
        <w:rPr>
          <w:rFonts w:ascii="Arial" w:hAnsi="Arial" w:cs="Arial"/>
          <w:sz w:val="22"/>
        </w:rPr>
        <w:t>osoby</w:t>
      </w:r>
      <w:r w:rsidRPr="00877332">
        <w:rPr>
          <w:rFonts w:ascii="Arial" w:hAnsi="Arial" w:cs="Arial"/>
          <w:sz w:val="22"/>
        </w:rPr>
        <w:t xml:space="preserve"> organizační složky</w:t>
      </w:r>
      <w:r w:rsidR="00380D7F" w:rsidRPr="00877332">
        <w:rPr>
          <w:rFonts w:ascii="Arial" w:hAnsi="Arial" w:cs="Arial"/>
          <w:sz w:val="22"/>
        </w:rPr>
        <w:t>.</w:t>
      </w:r>
      <w:r w:rsidR="00962690" w:rsidRPr="00877332">
        <w:rPr>
          <w:rFonts w:ascii="Arial" w:hAnsi="Arial" w:cs="Arial"/>
          <w:sz w:val="22"/>
        </w:rPr>
        <w:t xml:space="preserve"> </w:t>
      </w:r>
      <w:r w:rsidR="00C763C8" w:rsidRPr="00877332">
        <w:rPr>
          <w:rFonts w:ascii="Arial" w:hAnsi="Arial" w:cs="Arial"/>
          <w:sz w:val="22"/>
        </w:rPr>
        <w:t xml:space="preserve">Uvedení těchto údajů může podstatně </w:t>
      </w:r>
      <w:r w:rsidR="00093A39" w:rsidRPr="00877332">
        <w:rPr>
          <w:rFonts w:ascii="Arial" w:hAnsi="Arial" w:cs="Arial"/>
          <w:sz w:val="22"/>
        </w:rPr>
        <w:t xml:space="preserve">napomoci koordinaci ze strany </w:t>
      </w:r>
      <w:r w:rsidR="00995A2E" w:rsidRPr="00877332">
        <w:rPr>
          <w:rFonts w:ascii="Arial" w:hAnsi="Arial" w:cs="Arial"/>
          <w:sz w:val="22"/>
        </w:rPr>
        <w:t>krajského úřadu nebo kontaktních míst pro bydlení.</w:t>
      </w:r>
      <w:r w:rsidR="005211DA" w:rsidRPr="00877332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 w:rsidRPr="00877332">
        <w:rPr>
          <w:rFonts w:ascii="Arial" w:hAnsi="Arial" w:cs="Arial"/>
          <w:sz w:val="22"/>
        </w:rPr>
        <w:br w:type="column"/>
      </w:r>
    </w:p>
    <w:p w14:paraId="0294E6C8" w14:textId="375394AA" w:rsidR="002D28FD" w:rsidRPr="008038A2" w:rsidRDefault="002D28FD" w:rsidP="002D28F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7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bCs/>
          <w:sz w:val="22"/>
        </w:rPr>
        <w:t xml:space="preserve">Uveďte adresu provozovny, ve které bude žadatel fakticky vykonávat činnost spočívající v poskytování asistence v bydlení, pokud se liší od adresy organizační složky uvedené </w:t>
      </w:r>
      <w:r w:rsidR="00164840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v části 06.</w:t>
      </w:r>
      <w:r w:rsidR="00164840" w:rsidRPr="008038A2">
        <w:rPr>
          <w:rFonts w:ascii="Arial" w:hAnsi="Arial" w:cs="Arial"/>
          <w:bCs/>
          <w:sz w:val="22"/>
        </w:rPr>
        <w:t xml:space="preserve"> Pokud žadatel hodlá mít více provozoven, uveďte hlavní provozovnu, z níž bude organizováno poskytování asistence v bydlení, a případné další provozovny specifikujte v části 1</w:t>
      </w:r>
      <w:r w:rsidR="00780761" w:rsidRPr="008038A2">
        <w:rPr>
          <w:rFonts w:ascii="Arial" w:hAnsi="Arial" w:cs="Arial"/>
          <w:bCs/>
          <w:sz w:val="22"/>
        </w:rPr>
        <w:t>6</w:t>
      </w:r>
      <w:r w:rsidR="00164840" w:rsidRPr="008038A2">
        <w:rPr>
          <w:rFonts w:ascii="Arial" w:hAnsi="Arial" w:cs="Arial"/>
          <w:bCs/>
          <w:sz w:val="22"/>
        </w:rPr>
        <w:t xml:space="preserve"> (Poznámky nebo jiná sdělení) nebo v samostatné příloze.</w:t>
      </w:r>
      <w:r w:rsidR="00A93FB0" w:rsidRPr="008038A2">
        <w:rPr>
          <w:rFonts w:ascii="Arial" w:hAnsi="Arial" w:cs="Arial"/>
          <w:sz w:val="22"/>
        </w:rPr>
        <w:t xml:space="preserve"> </w:t>
      </w:r>
      <w:r w:rsidR="00A93FB0" w:rsidRPr="008038A2">
        <w:rPr>
          <w:rFonts w:ascii="Arial" w:hAnsi="Arial" w:cs="Arial"/>
          <w:bCs/>
          <w:sz w:val="22"/>
        </w:rPr>
        <w:t>Nemá-li stavba přiděleno číslo popisné, ale číslo evidenční, napište do kolonky pro číslo popisné zkratku „ev.č.“ a číslo evidenční.</w:t>
      </w:r>
    </w:p>
    <w:p w14:paraId="4F21A2F0" w14:textId="0219470B" w:rsidR="00164840" w:rsidRPr="008038A2" w:rsidRDefault="00164840" w:rsidP="00BB01E8">
      <w:pPr>
        <w:spacing w:before="160"/>
        <w:ind w:left="851" w:hanging="851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ad stát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sz w:val="22"/>
        </w:rPr>
        <w:t>Pokud je provozovna v České republice, nemusíte kolonku vyplňovat.</w:t>
      </w:r>
    </w:p>
    <w:p w14:paraId="500CBE13" w14:textId="64619421" w:rsidR="00164840" w:rsidRPr="008038A2" w:rsidRDefault="00164840" w:rsidP="00661F4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08</w:t>
      </w:r>
      <w:r w:rsidRPr="008038A2">
        <w:rPr>
          <w:rFonts w:ascii="Arial" w:hAnsi="Arial" w:cs="Arial"/>
          <w:bCs/>
          <w:sz w:val="22"/>
        </w:rPr>
        <w:tab/>
        <w:t xml:space="preserve">Nepovinné. Uveďte maximální počet domácností, kterým </w:t>
      </w:r>
      <w:r w:rsidR="00875E65" w:rsidRPr="008038A2">
        <w:rPr>
          <w:rFonts w:ascii="Arial" w:hAnsi="Arial" w:cs="Arial"/>
          <w:bCs/>
          <w:sz w:val="22"/>
        </w:rPr>
        <w:t>bude</w:t>
      </w:r>
      <w:r w:rsidRPr="008038A2">
        <w:rPr>
          <w:rFonts w:ascii="Arial" w:hAnsi="Arial" w:cs="Arial"/>
          <w:bCs/>
          <w:sz w:val="22"/>
        </w:rPr>
        <w:t xml:space="preserve"> žadatel schopen současně poskytovat asistenci v bydlení, a to při zohlednění </w:t>
      </w:r>
      <w:r w:rsidR="00875E65" w:rsidRPr="008038A2">
        <w:rPr>
          <w:rFonts w:ascii="Arial" w:hAnsi="Arial" w:cs="Arial"/>
          <w:bCs/>
          <w:sz w:val="22"/>
        </w:rPr>
        <w:t xml:space="preserve">jeho </w:t>
      </w:r>
      <w:r w:rsidRPr="008038A2">
        <w:rPr>
          <w:rFonts w:ascii="Arial" w:hAnsi="Arial" w:cs="Arial"/>
          <w:bCs/>
          <w:sz w:val="22"/>
        </w:rPr>
        <w:t xml:space="preserve">personálních, organizačních </w:t>
      </w:r>
      <w:r w:rsidR="00BB01E8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a prostorových možností. Údaj uveďte jako celé číslo (počet domácností), nikoli</w:t>
      </w:r>
      <w:r w:rsidR="00875E65" w:rsidRPr="008038A2">
        <w:rPr>
          <w:rFonts w:ascii="Arial" w:hAnsi="Arial" w:cs="Arial"/>
          <w:bCs/>
          <w:sz w:val="22"/>
        </w:rPr>
        <w:t>v</w:t>
      </w:r>
      <w:r w:rsidRPr="008038A2">
        <w:rPr>
          <w:rFonts w:ascii="Arial" w:hAnsi="Arial" w:cs="Arial"/>
          <w:bCs/>
          <w:sz w:val="22"/>
        </w:rPr>
        <w:t xml:space="preserve"> jako počet osob nebo počet pracovníků asistence.</w:t>
      </w:r>
    </w:p>
    <w:p w14:paraId="4E8B2C98" w14:textId="32807E2A" w:rsidR="00380D7F" w:rsidRPr="008038A2" w:rsidRDefault="00875E65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9</w:t>
      </w:r>
      <w:r w:rsidR="00431DFB" w:rsidRPr="008038A2">
        <w:rPr>
          <w:rFonts w:ascii="Arial" w:hAnsi="Arial" w:cs="Arial"/>
          <w:bCs/>
          <w:sz w:val="22"/>
        </w:rPr>
        <w:tab/>
        <w:t>Nepovinné.</w:t>
      </w:r>
      <w:r w:rsidR="00177A7B" w:rsidRPr="008038A2">
        <w:rPr>
          <w:rFonts w:ascii="Arial" w:hAnsi="Arial" w:cs="Arial"/>
          <w:bCs/>
          <w:sz w:val="22"/>
        </w:rPr>
        <w:t xml:space="preserve"> Lze také vyplnit pouze</w:t>
      </w:r>
      <w:r w:rsidR="00055DDD" w:rsidRPr="008038A2">
        <w:rPr>
          <w:rFonts w:ascii="Arial" w:hAnsi="Arial" w:cs="Arial"/>
          <w:bCs/>
          <w:sz w:val="22"/>
        </w:rPr>
        <w:t xml:space="preserve"> údaj a).</w:t>
      </w:r>
    </w:p>
    <w:p w14:paraId="4C3AB4BC" w14:textId="5E97E2FE" w:rsidR="00380D7F" w:rsidRPr="00877332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038A2">
        <w:rPr>
          <w:rFonts w:ascii="Arial" w:hAnsi="Arial" w:cs="Arial"/>
          <w:b/>
          <w:bCs/>
          <w:sz w:val="22"/>
        </w:rPr>
        <w:t>ad a)</w:t>
      </w:r>
      <w:r w:rsidRPr="008038A2">
        <w:rPr>
          <w:rFonts w:ascii="Arial" w:hAnsi="Arial" w:cs="Arial"/>
          <w:sz w:val="22"/>
        </w:rPr>
        <w:tab/>
      </w:r>
      <w:r w:rsidR="00B062AE" w:rsidRPr="008038A2">
        <w:rPr>
          <w:rFonts w:ascii="Arial" w:hAnsi="Arial" w:cs="Arial"/>
          <w:sz w:val="22"/>
        </w:rPr>
        <w:t xml:space="preserve">Vyberte </w:t>
      </w:r>
      <w:r w:rsidR="00380D7F" w:rsidRPr="008038A2">
        <w:rPr>
          <w:rFonts w:ascii="Arial" w:hAnsi="Arial" w:cs="Arial"/>
          <w:sz w:val="22"/>
        </w:rPr>
        <w:t xml:space="preserve">pouze jednu </w:t>
      </w:r>
      <w:r w:rsidR="008F762D" w:rsidRPr="008038A2">
        <w:rPr>
          <w:rFonts w:ascii="Arial" w:hAnsi="Arial" w:cs="Arial"/>
          <w:sz w:val="22"/>
        </w:rPr>
        <w:t xml:space="preserve">z </w:t>
      </w:r>
      <w:r w:rsidR="00380D7F" w:rsidRPr="008038A2">
        <w:rPr>
          <w:rFonts w:ascii="Arial" w:hAnsi="Arial" w:cs="Arial"/>
          <w:sz w:val="22"/>
        </w:rPr>
        <w:t>možností</w:t>
      </w:r>
      <w:r w:rsidR="00B062AE" w:rsidRPr="008038A2">
        <w:rPr>
          <w:rFonts w:ascii="Arial" w:hAnsi="Arial" w:cs="Arial"/>
          <w:sz w:val="22"/>
        </w:rPr>
        <w:t>, a to zaškrtnutím zaškrtávacího pole (čtverečku)</w:t>
      </w:r>
      <w:r w:rsidR="00380D7F" w:rsidRPr="008038A2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BB01E8" w:rsidRPr="008038A2">
        <w:rPr>
          <w:rFonts w:ascii="Arial" w:hAnsi="Arial" w:cs="Arial"/>
          <w:sz w:val="22"/>
        </w:rPr>
        <w:br/>
      </w:r>
      <w:r w:rsidR="00380D7F" w:rsidRPr="008038A2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038A2">
        <w:rPr>
          <w:rFonts w:ascii="Arial" w:hAnsi="Arial" w:cs="Arial"/>
          <w:i/>
          <w:iCs/>
          <w:sz w:val="22"/>
        </w:rPr>
        <w:t>de minimis</w:t>
      </w:r>
      <w:r w:rsidR="00380D7F" w:rsidRPr="008038A2">
        <w:rPr>
          <w:rFonts w:ascii="Arial" w:hAnsi="Arial" w:cs="Arial"/>
          <w:sz w:val="22"/>
        </w:rPr>
        <w:t xml:space="preserve"> a v odůvodněných</w:t>
      </w:r>
      <w:r w:rsidR="00380D7F" w:rsidRPr="00877332">
        <w:rPr>
          <w:rFonts w:ascii="Arial" w:hAnsi="Arial" w:cs="Arial"/>
          <w:sz w:val="22"/>
        </w:rPr>
        <w:t xml:space="preserve"> případech určí režim vyrovnávací platby.</w:t>
      </w:r>
    </w:p>
    <w:p w14:paraId="495BB46D" w14:textId="1B2C5F50" w:rsidR="00085F51" w:rsidRPr="00877332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b/>
          <w:bCs/>
          <w:sz w:val="22"/>
        </w:rPr>
        <w:tab/>
      </w:r>
      <w:r w:rsidR="00F5694B" w:rsidRPr="00877332">
        <w:rPr>
          <w:rFonts w:ascii="Arial" w:hAnsi="Arial" w:cs="Arial"/>
          <w:sz w:val="22"/>
        </w:rPr>
        <w:t>Pokud žadatel preferuje některý z</w:t>
      </w:r>
      <w:r w:rsidR="008F762D" w:rsidRPr="00877332">
        <w:rPr>
          <w:rFonts w:ascii="Arial" w:hAnsi="Arial" w:cs="Arial"/>
          <w:sz w:val="22"/>
        </w:rPr>
        <w:t xml:space="preserve"> </w:t>
      </w:r>
      <w:r w:rsidR="00F5694B" w:rsidRPr="00877332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77332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F29A738" w:rsidR="00380D7F" w:rsidRPr="00877332" w:rsidRDefault="002A32F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10</w:t>
      </w:r>
      <w:r w:rsidR="00380D7F" w:rsidRPr="00877332">
        <w:rPr>
          <w:rFonts w:ascii="Arial" w:hAnsi="Arial" w:cs="Arial"/>
          <w:sz w:val="22"/>
        </w:rPr>
        <w:tab/>
      </w:r>
      <w:r w:rsidR="00B67545" w:rsidRPr="00877332">
        <w:rPr>
          <w:rFonts w:ascii="Arial" w:hAnsi="Arial" w:cs="Arial"/>
          <w:sz w:val="22"/>
        </w:rPr>
        <w:t xml:space="preserve">Nepovinné. </w:t>
      </w:r>
      <w:r w:rsidR="00A00D2E" w:rsidRPr="00877332">
        <w:rPr>
          <w:rFonts w:ascii="Arial" w:hAnsi="Arial" w:cs="Arial"/>
          <w:sz w:val="22"/>
        </w:rPr>
        <w:t xml:space="preserve">Lze také vyplnit pouze zčásti. </w:t>
      </w:r>
      <w:r w:rsidR="009F298E" w:rsidRPr="00877332">
        <w:rPr>
          <w:rFonts w:ascii="Arial" w:hAnsi="Arial" w:cs="Arial"/>
          <w:sz w:val="22"/>
        </w:rPr>
        <w:t>V</w:t>
      </w:r>
      <w:r w:rsidR="00291296" w:rsidRPr="00877332">
        <w:rPr>
          <w:rFonts w:ascii="Arial" w:hAnsi="Arial" w:cs="Arial"/>
          <w:sz w:val="22"/>
        </w:rPr>
        <w:t xml:space="preserve"> </w:t>
      </w:r>
      <w:r w:rsidR="009F298E" w:rsidRPr="00877332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77332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77332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77332">
        <w:rPr>
          <w:rFonts w:ascii="Arial" w:hAnsi="Arial" w:cs="Arial"/>
          <w:sz w:val="22"/>
        </w:rPr>
        <w:t>ve kterých správních obvodech obcí s</w:t>
      </w:r>
      <w:r w:rsidR="00A00D2E" w:rsidRPr="00877332">
        <w:rPr>
          <w:rFonts w:ascii="Arial" w:hAnsi="Arial" w:cs="Arial"/>
          <w:sz w:val="22"/>
        </w:rPr>
        <w:t xml:space="preserve"> </w:t>
      </w:r>
      <w:r w:rsidR="00AF2677" w:rsidRPr="00877332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77332">
        <w:rPr>
          <w:rFonts w:ascii="Arial" w:hAnsi="Arial" w:cs="Arial"/>
          <w:sz w:val="22"/>
        </w:rPr>
        <w:t>kontaktních míst pro bydlení v</w:t>
      </w:r>
      <w:r w:rsidR="00A00D2E" w:rsidRPr="00877332">
        <w:rPr>
          <w:rFonts w:ascii="Arial" w:hAnsi="Arial" w:cs="Arial"/>
          <w:sz w:val="22"/>
        </w:rPr>
        <w:t xml:space="preserve"> </w:t>
      </w:r>
      <w:r w:rsidR="00EE7917" w:rsidRPr="00877332">
        <w:rPr>
          <w:rFonts w:ascii="Arial" w:hAnsi="Arial" w:cs="Arial"/>
          <w:sz w:val="22"/>
        </w:rPr>
        <w:t xml:space="preserve">hlavním městě Praze) hodlá poskytovat </w:t>
      </w:r>
      <w:r w:rsidR="00E959E2" w:rsidRPr="00877332">
        <w:rPr>
          <w:rFonts w:ascii="Arial" w:hAnsi="Arial" w:cs="Arial"/>
          <w:sz w:val="22"/>
        </w:rPr>
        <w:t>jednotlivé druhy podpůrných opatření v bydlení.</w:t>
      </w:r>
      <w:r w:rsidR="005249A4" w:rsidRPr="00877332">
        <w:rPr>
          <w:rFonts w:ascii="Arial" w:hAnsi="Arial" w:cs="Arial"/>
          <w:sz w:val="22"/>
        </w:rPr>
        <w:t xml:space="preserve"> Tuto povinnost lze splnit již uvedením </w:t>
      </w:r>
      <w:r w:rsidR="000C3E6A" w:rsidRPr="00877332">
        <w:rPr>
          <w:rFonts w:ascii="Arial" w:hAnsi="Arial" w:cs="Arial"/>
          <w:sz w:val="22"/>
        </w:rPr>
        <w:t>v</w:t>
      </w:r>
      <w:r w:rsidR="00D85F82" w:rsidRPr="00877332">
        <w:rPr>
          <w:rFonts w:ascii="Arial" w:hAnsi="Arial" w:cs="Arial"/>
          <w:sz w:val="22"/>
        </w:rPr>
        <w:t xml:space="preserve"> </w:t>
      </w:r>
      <w:r w:rsidR="000C3E6A" w:rsidRPr="00877332">
        <w:rPr>
          <w:rFonts w:ascii="Arial" w:hAnsi="Arial" w:cs="Arial"/>
          <w:sz w:val="22"/>
        </w:rPr>
        <w:t>tomto formuláři.</w:t>
      </w:r>
    </w:p>
    <w:p w14:paraId="1D411A1D" w14:textId="6D76D376" w:rsidR="00B26675" w:rsidRPr="00877332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 až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</w:t>
      </w:r>
      <w:r w:rsidR="00EB14FF" w:rsidRPr="00877332">
        <w:rPr>
          <w:rFonts w:ascii="Arial" w:hAnsi="Arial" w:cs="Arial"/>
          <w:sz w:val="22"/>
        </w:rPr>
        <w:t xml:space="preserve"> údaje k</w:t>
      </w:r>
      <w:r w:rsidR="007D7970" w:rsidRPr="00877332">
        <w:rPr>
          <w:rFonts w:ascii="Arial" w:hAnsi="Arial" w:cs="Arial"/>
          <w:sz w:val="22"/>
        </w:rPr>
        <w:t xml:space="preserve"> </w:t>
      </w:r>
      <w:r w:rsidR="00EB14FF" w:rsidRPr="00877332">
        <w:rPr>
          <w:rFonts w:ascii="Arial" w:hAnsi="Arial" w:cs="Arial"/>
          <w:sz w:val="22"/>
        </w:rPr>
        <w:t>jednotlivým správním obvodům, ve kterých žadatel hodlá poskytovat</w:t>
      </w:r>
      <w:r w:rsidR="006476D6" w:rsidRPr="00877332">
        <w:rPr>
          <w:rFonts w:ascii="Arial" w:hAnsi="Arial" w:cs="Arial"/>
          <w:sz w:val="22"/>
        </w:rPr>
        <w:t xml:space="preserve"> asistenci v</w:t>
      </w:r>
      <w:r w:rsidR="00EB14FF" w:rsidRPr="00877332">
        <w:rPr>
          <w:rFonts w:ascii="Arial" w:hAnsi="Arial" w:cs="Arial"/>
          <w:sz w:val="22"/>
        </w:rPr>
        <w:t xml:space="preserve"> bydlení</w:t>
      </w:r>
      <w:r w:rsidR="007D7970" w:rsidRPr="00877332">
        <w:rPr>
          <w:rFonts w:ascii="Arial" w:hAnsi="Arial" w:cs="Arial"/>
          <w:sz w:val="22"/>
        </w:rPr>
        <w:t>.</w:t>
      </w:r>
      <w:r w:rsidR="00AD4B0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>Mimo území hlavního města Prahy uvádějte údaje k</w:t>
      </w:r>
      <w:r w:rsidR="000C3E1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 xml:space="preserve">jednotlivým </w:t>
      </w:r>
      <w:r w:rsidR="007112DA" w:rsidRPr="00877332">
        <w:rPr>
          <w:rFonts w:ascii="Arial" w:hAnsi="Arial" w:cs="Arial"/>
          <w:sz w:val="22"/>
        </w:rPr>
        <w:t>správním obvodům obcí s</w:t>
      </w:r>
      <w:r w:rsidR="000C3E13" w:rsidRPr="00877332">
        <w:rPr>
          <w:rFonts w:ascii="Arial" w:hAnsi="Arial" w:cs="Arial"/>
          <w:sz w:val="22"/>
        </w:rPr>
        <w:t xml:space="preserve"> </w:t>
      </w:r>
      <w:r w:rsidR="007112DA" w:rsidRPr="00877332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BB01E8">
        <w:rPr>
          <w:rFonts w:ascii="Arial" w:hAnsi="Arial" w:cs="Arial"/>
          <w:sz w:val="22"/>
        </w:rPr>
        <w:br/>
      </w:r>
      <w:r w:rsidR="003D6655" w:rsidRPr="00877332">
        <w:rPr>
          <w:rFonts w:ascii="Arial" w:hAnsi="Arial" w:cs="Arial"/>
          <w:sz w:val="22"/>
        </w:rPr>
        <w:t>k</w:t>
      </w:r>
      <w:r w:rsidR="000C3E13" w:rsidRPr="00877332">
        <w:rPr>
          <w:rFonts w:ascii="Arial" w:hAnsi="Arial" w:cs="Arial"/>
          <w:sz w:val="22"/>
        </w:rPr>
        <w:t xml:space="preserve"> </w:t>
      </w:r>
      <w:r w:rsidR="003D6655" w:rsidRPr="00877332">
        <w:rPr>
          <w:rFonts w:ascii="Arial" w:hAnsi="Arial" w:cs="Arial"/>
          <w:sz w:val="22"/>
        </w:rPr>
        <w:t xml:space="preserve">jednotlivým správním obvodům </w:t>
      </w:r>
      <w:r w:rsidR="005427DB" w:rsidRPr="00877332">
        <w:rPr>
          <w:rFonts w:ascii="Arial" w:hAnsi="Arial" w:cs="Arial"/>
          <w:sz w:val="22"/>
        </w:rPr>
        <w:t>úřadů městských částí</w:t>
      </w:r>
      <w:r w:rsidR="001F0540" w:rsidRPr="00877332">
        <w:rPr>
          <w:rFonts w:ascii="Arial" w:hAnsi="Arial" w:cs="Arial"/>
          <w:sz w:val="22"/>
        </w:rPr>
        <w:t xml:space="preserve"> hlavního města Prahy</w:t>
      </w:r>
      <w:r w:rsidR="005427DB" w:rsidRPr="00877332">
        <w:rPr>
          <w:rFonts w:ascii="Arial" w:hAnsi="Arial" w:cs="Arial"/>
          <w:sz w:val="22"/>
        </w:rPr>
        <w:t xml:space="preserve">, které vykonávají působnost </w:t>
      </w:r>
      <w:r w:rsidR="00100804" w:rsidRPr="00877332">
        <w:rPr>
          <w:rFonts w:ascii="Arial" w:hAnsi="Arial" w:cs="Arial"/>
          <w:sz w:val="22"/>
        </w:rPr>
        <w:t>kontaktního místa pro bydlení</w:t>
      </w:r>
      <w:r w:rsidR="0090025C" w:rsidRPr="00877332">
        <w:rPr>
          <w:rFonts w:ascii="Arial" w:hAnsi="Arial" w:cs="Arial"/>
          <w:sz w:val="22"/>
        </w:rPr>
        <w:t>.</w:t>
      </w:r>
    </w:p>
    <w:p w14:paraId="5DA588D5" w14:textId="2027BE28" w:rsidR="006F45A0" w:rsidRPr="00877332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Na pořadí správních obvodů nezáleží.</w:t>
      </w:r>
      <w:r w:rsidR="00B26675" w:rsidRPr="00877332">
        <w:rPr>
          <w:rFonts w:ascii="Arial" w:hAnsi="Arial" w:cs="Arial"/>
          <w:sz w:val="22"/>
        </w:rPr>
        <w:t xml:space="preserve"> Pokud žadatel hodlá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B26675" w:rsidRPr="00877332">
        <w:rPr>
          <w:rFonts w:ascii="Arial" w:hAnsi="Arial" w:cs="Arial"/>
          <w:sz w:val="22"/>
        </w:rPr>
        <w:t xml:space="preserve">bydlení </w:t>
      </w:r>
      <w:r w:rsidR="00BB01E8">
        <w:rPr>
          <w:rFonts w:ascii="Arial" w:hAnsi="Arial" w:cs="Arial"/>
          <w:sz w:val="22"/>
        </w:rPr>
        <w:br/>
      </w:r>
      <w:r w:rsidR="00B26675" w:rsidRPr="00877332">
        <w:rPr>
          <w:rFonts w:ascii="Arial" w:hAnsi="Arial" w:cs="Arial"/>
          <w:sz w:val="22"/>
        </w:rPr>
        <w:t xml:space="preserve">ve více než čtyřech správních obvodech </w:t>
      </w:r>
      <w:r w:rsidR="004D299C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rozšířenou působností v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daném kraji</w:t>
      </w:r>
      <w:r w:rsidR="00B26675" w:rsidRPr="00877332">
        <w:rPr>
          <w:rFonts w:ascii="Arial" w:hAnsi="Arial" w:cs="Arial"/>
          <w:sz w:val="22"/>
        </w:rPr>
        <w:t>,</w:t>
      </w:r>
      <w:r w:rsidR="004D299C" w:rsidRPr="00877332">
        <w:rPr>
          <w:rFonts w:ascii="Arial" w:hAnsi="Arial" w:cs="Arial"/>
          <w:sz w:val="22"/>
        </w:rPr>
        <w:t xml:space="preserve"> uveďte</w:t>
      </w:r>
      <w:r w:rsidR="00B26675" w:rsidRPr="00877332">
        <w:rPr>
          <w:rFonts w:ascii="Arial" w:hAnsi="Arial" w:cs="Arial"/>
          <w:sz w:val="22"/>
        </w:rPr>
        <w:t xml:space="preserve"> další </w:t>
      </w:r>
      <w:r w:rsidR="004D299C" w:rsidRPr="00877332">
        <w:rPr>
          <w:rFonts w:ascii="Arial" w:hAnsi="Arial" w:cs="Arial"/>
          <w:sz w:val="22"/>
        </w:rPr>
        <w:t xml:space="preserve">správní obvody </w:t>
      </w:r>
      <w:r w:rsidR="00B533EB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B533EB" w:rsidRPr="00877332">
        <w:rPr>
          <w:rFonts w:ascii="Arial" w:hAnsi="Arial" w:cs="Arial"/>
          <w:sz w:val="22"/>
        </w:rPr>
        <w:t xml:space="preserve">rozšířenou působností </w:t>
      </w:r>
      <w:r w:rsidR="00547810" w:rsidRPr="00877332">
        <w:rPr>
          <w:rFonts w:ascii="Arial" w:hAnsi="Arial" w:cs="Arial"/>
          <w:sz w:val="22"/>
        </w:rPr>
        <w:t>jako samostatnou přílohu žádosti</w:t>
      </w:r>
      <w:r w:rsidR="00B26675" w:rsidRPr="00877332">
        <w:rPr>
          <w:rFonts w:ascii="Arial" w:hAnsi="Arial" w:cs="Arial"/>
          <w:sz w:val="22"/>
        </w:rPr>
        <w:t xml:space="preserve">. </w:t>
      </w:r>
      <w:r w:rsidR="00A25E57" w:rsidRPr="00877332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2F3F1B42" w:rsidR="00721166" w:rsidRPr="00877332" w:rsidRDefault="00B26675" w:rsidP="00262B0E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Pokud se v</w:t>
      </w:r>
      <w:r w:rsidR="00B533EB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jednotlivých </w:t>
      </w:r>
      <w:r w:rsidR="00B533EB" w:rsidRPr="00877332">
        <w:rPr>
          <w:rFonts w:ascii="Arial" w:hAnsi="Arial" w:cs="Arial"/>
          <w:sz w:val="22"/>
        </w:rPr>
        <w:t>správních</w:t>
      </w:r>
      <w:r w:rsidRPr="00877332">
        <w:rPr>
          <w:rFonts w:ascii="Arial" w:hAnsi="Arial" w:cs="Arial"/>
          <w:sz w:val="22"/>
        </w:rPr>
        <w:t xml:space="preserve"> </w:t>
      </w:r>
      <w:r w:rsidR="00D867EC" w:rsidRPr="00877332">
        <w:rPr>
          <w:rFonts w:ascii="Arial" w:hAnsi="Arial" w:cs="Arial"/>
          <w:sz w:val="22"/>
        </w:rPr>
        <w:t>obvodech</w:t>
      </w:r>
      <w:r w:rsidRPr="00877332">
        <w:rPr>
          <w:rFonts w:ascii="Arial" w:hAnsi="Arial" w:cs="Arial"/>
          <w:sz w:val="22"/>
        </w:rPr>
        <w:t xml:space="preserve"> </w:t>
      </w:r>
      <w:r w:rsidR="006F45A0" w:rsidRPr="00877332">
        <w:rPr>
          <w:rFonts w:ascii="Arial" w:hAnsi="Arial" w:cs="Arial"/>
          <w:sz w:val="22"/>
        </w:rPr>
        <w:t xml:space="preserve">hodlá žadatel specializovat </w:t>
      </w:r>
      <w:r w:rsidRPr="00877332">
        <w:rPr>
          <w:rFonts w:ascii="Arial" w:hAnsi="Arial" w:cs="Arial"/>
          <w:sz w:val="22"/>
        </w:rPr>
        <w:t xml:space="preserve">na </w:t>
      </w:r>
      <w:r w:rsidR="003801D9" w:rsidRPr="00877332">
        <w:rPr>
          <w:rFonts w:ascii="Arial" w:hAnsi="Arial" w:cs="Arial"/>
          <w:sz w:val="22"/>
        </w:rPr>
        <w:t xml:space="preserve">rozdílné </w:t>
      </w:r>
      <w:r w:rsidRPr="00877332">
        <w:rPr>
          <w:rFonts w:ascii="Arial" w:hAnsi="Arial" w:cs="Arial"/>
          <w:sz w:val="22"/>
        </w:rPr>
        <w:t>cílové skupiny</w:t>
      </w:r>
      <w:r w:rsidR="003F2FFC" w:rsidRPr="00877332">
        <w:rPr>
          <w:rFonts w:ascii="Arial" w:hAnsi="Arial" w:cs="Arial"/>
          <w:sz w:val="22"/>
        </w:rPr>
        <w:t xml:space="preserve"> nebo podskupiny</w:t>
      </w:r>
      <w:r w:rsidR="0090069C" w:rsidRPr="00877332">
        <w:rPr>
          <w:rFonts w:ascii="Arial" w:hAnsi="Arial" w:cs="Arial"/>
          <w:sz w:val="22"/>
        </w:rPr>
        <w:t xml:space="preserve"> vymezené v</w:t>
      </w:r>
      <w:r w:rsidR="000D0947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souladu s</w:t>
      </w:r>
      <w:r w:rsidR="003801D9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přílohou č. 4 k</w:t>
      </w:r>
      <w:r w:rsidR="006476D6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zákonu o</w:t>
      </w:r>
      <w:r w:rsidR="003F2FFC" w:rsidRPr="00877332">
        <w:rPr>
          <w:rFonts w:ascii="Arial" w:hAnsi="Arial" w:cs="Arial"/>
          <w:sz w:val="22"/>
        </w:rPr>
        <w:t> </w:t>
      </w:r>
      <w:r w:rsidR="0090069C" w:rsidRPr="00877332">
        <w:rPr>
          <w:rFonts w:ascii="Arial" w:hAnsi="Arial" w:cs="Arial"/>
          <w:sz w:val="22"/>
        </w:rPr>
        <w:t>podpoře bydlení</w:t>
      </w:r>
      <w:r w:rsidRPr="00877332">
        <w:rPr>
          <w:rFonts w:ascii="Arial" w:hAnsi="Arial" w:cs="Arial"/>
          <w:sz w:val="22"/>
        </w:rPr>
        <w:t>,</w:t>
      </w:r>
      <w:r w:rsidR="003F2FFC" w:rsidRPr="00877332">
        <w:rPr>
          <w:rFonts w:ascii="Arial" w:hAnsi="Arial" w:cs="Arial"/>
          <w:sz w:val="22"/>
        </w:rPr>
        <w:t xml:space="preserve"> popř. </w:t>
      </w:r>
      <w:r w:rsidR="002F7B5F" w:rsidRPr="00877332">
        <w:rPr>
          <w:rFonts w:ascii="Arial" w:hAnsi="Arial" w:cs="Arial"/>
          <w:sz w:val="22"/>
        </w:rPr>
        <w:t>vymezené určitým věkem nebo druhem zdravotního postižení,</w:t>
      </w:r>
      <w:r w:rsidRPr="00877332">
        <w:rPr>
          <w:rFonts w:ascii="Arial" w:hAnsi="Arial" w:cs="Arial"/>
          <w:sz w:val="22"/>
        </w:rPr>
        <w:t xml:space="preserve"> uveďte </w:t>
      </w:r>
      <w:r w:rsidR="006F45A0" w:rsidRPr="00877332">
        <w:rPr>
          <w:rFonts w:ascii="Arial" w:hAnsi="Arial" w:cs="Arial"/>
          <w:sz w:val="22"/>
        </w:rPr>
        <w:t xml:space="preserve">tuto skutečnost </w:t>
      </w:r>
      <w:r w:rsidR="00B84799" w:rsidRPr="00877332">
        <w:rPr>
          <w:rFonts w:ascii="Arial" w:hAnsi="Arial" w:cs="Arial"/>
          <w:sz w:val="22"/>
        </w:rPr>
        <w:t>v části</w:t>
      </w:r>
      <w:r w:rsidR="00875E65" w:rsidRPr="00877332">
        <w:rPr>
          <w:rFonts w:ascii="Arial" w:hAnsi="Arial" w:cs="Arial"/>
          <w:sz w:val="22"/>
        </w:rPr>
        <w:t xml:space="preserve"> 1</w:t>
      </w:r>
      <w:r w:rsidR="00780761" w:rsidRPr="00877332">
        <w:rPr>
          <w:rFonts w:ascii="Arial" w:hAnsi="Arial" w:cs="Arial"/>
          <w:sz w:val="22"/>
        </w:rPr>
        <w:t>6</w:t>
      </w:r>
      <w:r w:rsidR="00B84799" w:rsidRPr="00877332">
        <w:rPr>
          <w:rFonts w:ascii="Arial" w:hAnsi="Arial" w:cs="Arial"/>
          <w:sz w:val="22"/>
        </w:rPr>
        <w:t xml:space="preserve"> (Poznámky nebo jiná sdělení)</w:t>
      </w:r>
      <w:r w:rsidR="0090069C" w:rsidRPr="00877332">
        <w:rPr>
          <w:rFonts w:ascii="Arial" w:hAnsi="Arial" w:cs="Arial"/>
          <w:sz w:val="22"/>
        </w:rPr>
        <w:t xml:space="preserve">, nebo </w:t>
      </w:r>
      <w:r w:rsidRPr="00877332">
        <w:rPr>
          <w:rFonts w:ascii="Arial" w:hAnsi="Arial" w:cs="Arial"/>
          <w:sz w:val="22"/>
        </w:rPr>
        <w:t>v</w:t>
      </w:r>
      <w:r w:rsidR="002F7B5F" w:rsidRPr="00877332">
        <w:rPr>
          <w:rFonts w:ascii="Arial" w:hAnsi="Arial" w:cs="Arial"/>
          <w:sz w:val="22"/>
        </w:rPr>
        <w:t> </w:t>
      </w:r>
      <w:r w:rsidR="003F362C" w:rsidRPr="00877332">
        <w:rPr>
          <w:rFonts w:ascii="Arial" w:hAnsi="Arial" w:cs="Arial"/>
          <w:sz w:val="22"/>
        </w:rPr>
        <w:t>samostatné</w:t>
      </w:r>
      <w:r w:rsidR="006F45A0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loze.</w:t>
      </w:r>
      <w:r w:rsidR="00947B57" w:rsidRPr="00877332">
        <w:rPr>
          <w:rFonts w:ascii="Arial" w:hAnsi="Arial" w:cs="Arial"/>
          <w:sz w:val="22"/>
        </w:rPr>
        <w:br w:type="column"/>
      </w:r>
    </w:p>
    <w:p w14:paraId="6A1C041D" w14:textId="1609F3A7" w:rsidR="00420CD6" w:rsidRPr="00877332" w:rsidRDefault="00420CD6" w:rsidP="00474B37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označení ORP</w:t>
      </w:r>
      <w:r w:rsidRPr="00877332">
        <w:rPr>
          <w:rFonts w:ascii="Arial" w:hAnsi="Arial" w:cs="Arial"/>
          <w:b/>
          <w:bCs/>
          <w:sz w:val="22"/>
        </w:rPr>
        <w:tab/>
      </w:r>
      <w:r w:rsidR="00CB7D9E" w:rsidRPr="00877332">
        <w:rPr>
          <w:rFonts w:ascii="Arial" w:hAnsi="Arial" w:cs="Arial"/>
          <w:sz w:val="22"/>
        </w:rPr>
        <w:t xml:space="preserve">Uveďte </w:t>
      </w:r>
      <w:r w:rsidR="009372E9" w:rsidRPr="00877332">
        <w:rPr>
          <w:rFonts w:ascii="Arial" w:hAnsi="Arial" w:cs="Arial"/>
          <w:sz w:val="22"/>
        </w:rPr>
        <w:t>označení (název) obce s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>rozšířenou působností, v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 xml:space="preserve">jejímž správním obvo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9372E9" w:rsidRPr="00877332">
        <w:rPr>
          <w:rFonts w:ascii="Arial" w:hAnsi="Arial" w:cs="Arial"/>
          <w:sz w:val="22"/>
        </w:rPr>
        <w:t>bydlení</w:t>
      </w:r>
      <w:r w:rsidR="008564A2" w:rsidRPr="00877332">
        <w:rPr>
          <w:rFonts w:ascii="Arial" w:hAnsi="Arial" w:cs="Arial"/>
          <w:sz w:val="22"/>
        </w:rPr>
        <w:t>, např. „</w:t>
      </w:r>
      <w:r w:rsidR="00822D3D" w:rsidRPr="00877332">
        <w:rPr>
          <w:rFonts w:ascii="Arial" w:hAnsi="Arial" w:cs="Arial"/>
          <w:sz w:val="22"/>
        </w:rPr>
        <w:t>Konice</w:t>
      </w:r>
      <w:r w:rsidR="008564A2" w:rsidRPr="00877332">
        <w:rPr>
          <w:rFonts w:ascii="Arial" w:hAnsi="Arial" w:cs="Arial"/>
          <w:sz w:val="22"/>
        </w:rPr>
        <w:t>“</w:t>
      </w:r>
      <w:r w:rsidR="009B44F4" w:rsidRPr="00877332">
        <w:rPr>
          <w:rFonts w:ascii="Arial" w:hAnsi="Arial" w:cs="Arial"/>
          <w:sz w:val="22"/>
        </w:rPr>
        <w:t xml:space="preserve"> nebo „Týn nad Vltavou“. Žá</w:t>
      </w:r>
      <w:r w:rsidR="003B135C" w:rsidRPr="00877332">
        <w:rPr>
          <w:rFonts w:ascii="Arial" w:hAnsi="Arial" w:cs="Arial"/>
          <w:sz w:val="22"/>
        </w:rPr>
        <w:t>dá-li se o udělení pověření pro území hlavního města Prah</w:t>
      </w:r>
      <w:r w:rsidR="008931D8" w:rsidRPr="00877332">
        <w:rPr>
          <w:rFonts w:ascii="Arial" w:hAnsi="Arial" w:cs="Arial"/>
          <w:sz w:val="22"/>
        </w:rPr>
        <w:t>y</w:t>
      </w:r>
      <w:r w:rsidR="003B135C" w:rsidRPr="00877332">
        <w:rPr>
          <w:rFonts w:ascii="Arial" w:hAnsi="Arial" w:cs="Arial"/>
          <w:sz w:val="22"/>
        </w:rPr>
        <w:t>, uv</w:t>
      </w:r>
      <w:r w:rsidR="00C114F7" w:rsidRPr="00877332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77332">
        <w:rPr>
          <w:rFonts w:ascii="Arial" w:hAnsi="Arial" w:cs="Arial"/>
          <w:sz w:val="22"/>
        </w:rPr>
        <w:t xml:space="preserve">vykonává působnost kontaktního místa </w:t>
      </w:r>
      <w:r w:rsidR="002F0982">
        <w:rPr>
          <w:rFonts w:ascii="Arial" w:hAnsi="Arial" w:cs="Arial"/>
          <w:sz w:val="22"/>
        </w:rPr>
        <w:br/>
      </w:r>
      <w:r w:rsidR="004C4848" w:rsidRPr="00877332">
        <w:rPr>
          <w:rFonts w:ascii="Arial" w:hAnsi="Arial" w:cs="Arial"/>
          <w:sz w:val="22"/>
        </w:rPr>
        <w:t>pro bydlení, např.</w:t>
      </w:r>
      <w:r w:rsidR="002F0982">
        <w:rPr>
          <w:rFonts w:ascii="Arial" w:hAnsi="Arial" w:cs="Arial"/>
          <w:sz w:val="22"/>
        </w:rPr>
        <w:t xml:space="preserve"> </w:t>
      </w:r>
      <w:r w:rsidR="00897D1D" w:rsidRPr="00877332">
        <w:rPr>
          <w:rFonts w:ascii="Arial" w:hAnsi="Arial" w:cs="Arial"/>
          <w:sz w:val="22"/>
        </w:rPr>
        <w:t>„</w:t>
      </w:r>
      <w:r w:rsidR="004C4848" w:rsidRPr="00877332">
        <w:rPr>
          <w:rFonts w:ascii="Arial" w:hAnsi="Arial" w:cs="Arial"/>
          <w:sz w:val="22"/>
        </w:rPr>
        <w:t>Praha</w:t>
      </w:r>
      <w:r w:rsidR="002F0982">
        <w:rPr>
          <w:rFonts w:ascii="Arial" w:hAnsi="Arial" w:cs="Arial"/>
          <w:sz w:val="22"/>
        </w:rPr>
        <w:t xml:space="preserve"> </w:t>
      </w:r>
      <w:r w:rsidR="00DA6ADD" w:rsidRPr="00877332">
        <w:rPr>
          <w:rFonts w:ascii="Arial" w:hAnsi="Arial" w:cs="Arial"/>
          <w:sz w:val="22"/>
        </w:rPr>
        <w:t>6</w:t>
      </w:r>
      <w:r w:rsidR="00897D1D" w:rsidRPr="00877332">
        <w:rPr>
          <w:rFonts w:ascii="Arial" w:hAnsi="Arial" w:cs="Arial"/>
          <w:sz w:val="22"/>
        </w:rPr>
        <w:t xml:space="preserve">“ nebo „Praha </w:t>
      </w:r>
      <w:r w:rsidR="00827E4C" w:rsidRPr="00877332">
        <w:rPr>
          <w:rFonts w:ascii="Arial" w:hAnsi="Arial" w:cs="Arial"/>
          <w:sz w:val="22"/>
        </w:rPr>
        <w:t>20</w:t>
      </w:r>
      <w:r w:rsidR="00897D1D" w:rsidRPr="00877332">
        <w:rPr>
          <w:rFonts w:ascii="Arial" w:hAnsi="Arial" w:cs="Arial"/>
          <w:sz w:val="22"/>
        </w:rPr>
        <w:t>“</w:t>
      </w:r>
      <w:r w:rsidR="005F0BCA" w:rsidRPr="00877332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5F0BCA" w:rsidRPr="00877332">
        <w:rPr>
          <w:rFonts w:ascii="Arial" w:hAnsi="Arial" w:cs="Arial"/>
          <w:sz w:val="22"/>
        </w:rPr>
        <w:t>bydlení</w:t>
      </w:r>
      <w:r w:rsidR="00897D1D" w:rsidRPr="00877332">
        <w:rPr>
          <w:rFonts w:ascii="Arial" w:hAnsi="Arial" w:cs="Arial"/>
          <w:sz w:val="22"/>
        </w:rPr>
        <w:t>.</w:t>
      </w:r>
      <w:r w:rsidR="00FA595E" w:rsidRPr="00877332">
        <w:rPr>
          <w:rFonts w:ascii="Arial" w:hAnsi="Arial" w:cs="Arial"/>
          <w:sz w:val="22"/>
        </w:rPr>
        <w:t xml:space="preserve"> (Neuvádějte např. Praha-</w:t>
      </w:r>
      <w:r w:rsidR="00766673" w:rsidRPr="00877332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86441C" w:rsidRPr="00877332">
        <w:rPr>
          <w:rFonts w:ascii="Arial" w:hAnsi="Arial" w:cs="Arial"/>
          <w:sz w:val="22"/>
        </w:rPr>
        <w:t xml:space="preserve"> </w:t>
      </w:r>
      <w:r w:rsidR="00766673" w:rsidRPr="00877332">
        <w:rPr>
          <w:rFonts w:ascii="Arial" w:hAnsi="Arial" w:cs="Arial"/>
          <w:sz w:val="22"/>
        </w:rPr>
        <w:t>bydlení úřad městské části Praha 6.)</w:t>
      </w:r>
    </w:p>
    <w:p w14:paraId="2F664D80" w14:textId="175F315E" w:rsidR="00A916F0" w:rsidRPr="00877332" w:rsidRDefault="00A916F0" w:rsidP="002F0982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méno, </w:t>
      </w:r>
      <w:r w:rsidRPr="00877332">
        <w:rPr>
          <w:rFonts w:ascii="Arial" w:eastAsiaTheme="minorEastAsia" w:hAnsi="Arial" w:cs="Arial"/>
          <w:b/>
          <w:bCs/>
          <w:sz w:val="22"/>
        </w:rPr>
        <w:t>popř. jména, a příjmení kontaktní osoby pro SO ORP</w:t>
      </w:r>
      <w:r w:rsidR="00753E6E" w:rsidRPr="00877332">
        <w:rPr>
          <w:rFonts w:ascii="Arial" w:eastAsiaTheme="minorEastAsia" w:hAnsi="Arial" w:cs="Arial"/>
          <w:b/>
          <w:bCs/>
          <w:sz w:val="22"/>
        </w:rPr>
        <w:tab/>
      </w:r>
      <w:r w:rsidR="00753E6E" w:rsidRPr="00877332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77332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77332">
        <w:rPr>
          <w:rFonts w:ascii="Arial" w:eastAsiaTheme="minorEastAsia" w:hAnsi="Arial" w:cs="Arial"/>
          <w:sz w:val="22"/>
        </w:rPr>
        <w:t>předmětný</w:t>
      </w:r>
      <w:r w:rsidR="003A0750" w:rsidRPr="00877332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77332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77332">
        <w:rPr>
          <w:rFonts w:ascii="Arial" w:eastAsiaTheme="minorEastAsia" w:hAnsi="Arial" w:cs="Arial"/>
          <w:sz w:val="22"/>
        </w:rPr>
        <w:t> </w:t>
      </w:r>
      <w:r w:rsidR="00CA7DC1" w:rsidRPr="00877332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877332" w:rsidRDefault="00CA7DC1" w:rsidP="002F0982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telefonní číslo</w:t>
      </w:r>
      <w:r w:rsidRPr="00877332">
        <w:rPr>
          <w:rFonts w:ascii="Arial" w:hAnsi="Arial" w:cs="Arial"/>
          <w:b/>
          <w:bCs/>
          <w:sz w:val="22"/>
        </w:rPr>
        <w:tab/>
      </w:r>
      <w:r w:rsidR="00CB5667" w:rsidRPr="00877332">
        <w:rPr>
          <w:rFonts w:ascii="Arial" w:hAnsi="Arial" w:cs="Arial"/>
          <w:sz w:val="22"/>
        </w:rPr>
        <w:t>Uveďte telefonní číslo kontaktní osoby</w:t>
      </w:r>
      <w:r w:rsidR="00BA3703" w:rsidRPr="00877332">
        <w:rPr>
          <w:rFonts w:ascii="Arial" w:hAnsi="Arial" w:cs="Arial"/>
          <w:sz w:val="22"/>
        </w:rPr>
        <w:t xml:space="preserve"> </w:t>
      </w:r>
      <w:r w:rsidR="00BA3703"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77332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77332">
        <w:rPr>
          <w:rFonts w:ascii="Arial" w:hAnsi="Arial" w:cs="Arial"/>
          <w:sz w:val="22"/>
        </w:rPr>
        <w:t> </w:t>
      </w:r>
      <w:r w:rsidR="00BA3703" w:rsidRPr="00877332">
        <w:rPr>
          <w:rFonts w:ascii="Arial" w:hAnsi="Arial" w:cs="Arial"/>
          <w:sz w:val="22"/>
        </w:rPr>
        <w:t>+420.</w:t>
      </w:r>
    </w:p>
    <w:p w14:paraId="7ECFF285" w14:textId="70FEDD66" w:rsidR="00066937" w:rsidRPr="00877332" w:rsidRDefault="00420281" w:rsidP="002F0982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-mailová adresa</w:t>
      </w:r>
      <w:r w:rsidRPr="00877332">
        <w:rPr>
          <w:rFonts w:ascii="Arial" w:hAnsi="Arial" w:cs="Arial"/>
          <w:sz w:val="22"/>
        </w:rPr>
        <w:tab/>
        <w:t xml:space="preserve">Uveďte e-mailovou adresu kontaktní osoby </w:t>
      </w:r>
      <w:r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449D7F08" w14:textId="0D15D284" w:rsidR="00B4361A" w:rsidRPr="00877332" w:rsidRDefault="00B4361A" w:rsidP="00B4361A">
      <w:pPr>
        <w:spacing w:before="160" w:after="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1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Nepovinné. Uveďte, kterým skupinám nebo podskupinám zvláště zranitelných osob podle přílohy č. 4 k zákonu o podpoře bydlení hodlá žadatel asistenci v bydlení poskytovat, popřípadě věkovou hranici nebo druh zdravotního postižení jejich příslušníků (tj. specializaci žadatele). Postačí, pokud skupinu nebo podskupinu označíte číselně v souladu s číslem řádku skupiny nebo podskupiny podle přílohy č. 4 k zákonu o podpoře bydlení. Můžete rovněž uvést různou specializaci pro jednotlivé správní obvody obcí s rozšířenou působností, popř. správní obvody úřadů městských částí hlavního města Prahy, které vykonávají působnost kontaktního místa pro bydlení, např.:</w:t>
      </w:r>
    </w:p>
    <w:p w14:paraId="691F31D7" w14:textId="6D3DA3AA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„SO ORP Brno, Kuřim, Šlapanice, Rosice, Ivančice, Židlochovice – skupina č. 4 ve věku 50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až 70 let a podskupina č. 13.1 ve věku 60 a více let</w:t>
      </w:r>
    </w:p>
    <w:p w14:paraId="6CC8006F" w14:textId="77777777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O ORP Vyškov – skupina č. 3 nevidomí</w:t>
      </w:r>
    </w:p>
    <w:p w14:paraId="4FC5A1C7" w14:textId="77777777" w:rsidR="00B4361A" w:rsidRPr="00877332" w:rsidRDefault="00B4361A" w:rsidP="00B4361A">
      <w:pPr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SO ORP Břeclav, Hodonín, Hustopeče, Mikulov – podskupina č. 3.1 ve věku 40 let </w:t>
      </w:r>
      <w:r w:rsidRPr="00877332">
        <w:rPr>
          <w:rFonts w:ascii="Arial" w:hAnsi="Arial" w:cs="Arial"/>
          <w:sz w:val="22"/>
        </w:rPr>
        <w:br/>
        <w:t>a méně“.</w:t>
      </w:r>
    </w:p>
    <w:p w14:paraId="31EF4555" w14:textId="10D16F59" w:rsidR="00B4361A" w:rsidRPr="00877332" w:rsidRDefault="00B4361A" w:rsidP="00AE3052">
      <w:pPr>
        <w:spacing w:before="160"/>
        <w:ind w:left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sz w:val="22"/>
        </w:rPr>
        <w:t>Nestačí-li textové pole pro uvedení veškeré specializace žadatele, pokračujte prosím v části 1</w:t>
      </w:r>
      <w:r w:rsidR="00780761" w:rsidRPr="00877332">
        <w:rPr>
          <w:rFonts w:ascii="Arial" w:hAnsi="Arial" w:cs="Arial"/>
          <w:sz w:val="22"/>
        </w:rPr>
        <w:t>6</w:t>
      </w:r>
      <w:r w:rsidRPr="00877332">
        <w:rPr>
          <w:rFonts w:ascii="Arial" w:hAnsi="Arial" w:cs="Arial"/>
          <w:sz w:val="22"/>
        </w:rPr>
        <w:t xml:space="preserve"> (Poznámky nebo jiná sdělení), nebo v samostatné příloze.</w:t>
      </w:r>
    </w:p>
    <w:p w14:paraId="7D3C4F11" w14:textId="3B339D58" w:rsidR="00AE3052" w:rsidRPr="00877332" w:rsidRDefault="00AE6E9B" w:rsidP="002F0982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2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Nepovinné. Bez sdělení těchto údajů však nebude možné </w:t>
      </w:r>
      <w:r w:rsidR="00AD5B77" w:rsidRPr="00877332">
        <w:rPr>
          <w:rFonts w:ascii="Arial" w:hAnsi="Arial" w:cs="Arial"/>
          <w:sz w:val="22"/>
        </w:rPr>
        <w:t>zřídit osobě přístup</w:t>
      </w:r>
      <w:r w:rsidRPr="00877332">
        <w:rPr>
          <w:rFonts w:ascii="Arial" w:hAnsi="Arial" w:cs="Arial"/>
          <w:sz w:val="22"/>
        </w:rPr>
        <w:t xml:space="preserve"> </w:t>
      </w:r>
      <w:r w:rsidR="00AD5B77" w:rsidRPr="0087733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do Evidence podpory bydlení</w:t>
      </w:r>
      <w:r w:rsidR="004107DE" w:rsidRPr="00877332">
        <w:rPr>
          <w:rFonts w:ascii="Arial" w:hAnsi="Arial" w:cs="Arial"/>
          <w:sz w:val="22"/>
        </w:rPr>
        <w:t xml:space="preserve"> (EPB)</w:t>
      </w:r>
      <w:r w:rsidRPr="00877332">
        <w:rPr>
          <w:rFonts w:ascii="Arial" w:hAnsi="Arial" w:cs="Arial"/>
          <w:sz w:val="22"/>
        </w:rPr>
        <w:t xml:space="preserve"> a </w:t>
      </w:r>
      <w:r w:rsidR="00AD5B77" w:rsidRPr="00877332">
        <w:rPr>
          <w:rFonts w:ascii="Arial" w:hAnsi="Arial" w:cs="Arial"/>
          <w:sz w:val="22"/>
        </w:rPr>
        <w:t xml:space="preserve">žadatel </w:t>
      </w:r>
      <w:r w:rsidRPr="00877332">
        <w:rPr>
          <w:rFonts w:ascii="Arial" w:hAnsi="Arial" w:cs="Arial"/>
          <w:sz w:val="22"/>
        </w:rPr>
        <w:t>následně</w:t>
      </w:r>
      <w:r w:rsidR="00AD5B77" w:rsidRPr="00877332">
        <w:rPr>
          <w:rFonts w:ascii="Arial" w:hAnsi="Arial" w:cs="Arial"/>
          <w:sz w:val="22"/>
        </w:rPr>
        <w:t xml:space="preserve"> nebude moci</w:t>
      </w:r>
      <w:r w:rsidRPr="00877332">
        <w:rPr>
          <w:rFonts w:ascii="Arial" w:hAnsi="Arial" w:cs="Arial"/>
          <w:sz w:val="22"/>
        </w:rPr>
        <w:t xml:space="preserve"> plnit povinnost</w:t>
      </w:r>
      <w:r w:rsidR="00AD5B77" w:rsidRPr="00877332">
        <w:rPr>
          <w:rFonts w:ascii="Arial" w:hAnsi="Arial" w:cs="Arial"/>
          <w:sz w:val="22"/>
        </w:rPr>
        <w:t>i</w:t>
      </w:r>
      <w:r w:rsidRPr="00877332">
        <w:rPr>
          <w:rFonts w:ascii="Arial" w:hAnsi="Arial" w:cs="Arial"/>
          <w:sz w:val="22"/>
        </w:rPr>
        <w:t xml:space="preserve"> podle § 62 odst. 5 </w:t>
      </w:r>
      <w:r w:rsidR="0018349D" w:rsidRPr="00877332">
        <w:rPr>
          <w:rFonts w:ascii="Arial" w:hAnsi="Arial" w:cs="Arial"/>
          <w:sz w:val="22"/>
        </w:rPr>
        <w:t>zákona o podpoře bydlení</w:t>
      </w:r>
      <w:r w:rsidRPr="00877332">
        <w:rPr>
          <w:rFonts w:ascii="Arial" w:hAnsi="Arial" w:cs="Arial"/>
          <w:sz w:val="22"/>
        </w:rPr>
        <w:t xml:space="preserve">. </w:t>
      </w:r>
      <w:r w:rsidR="00AD5B77" w:rsidRPr="00877332">
        <w:rPr>
          <w:rFonts w:ascii="Arial" w:hAnsi="Arial" w:cs="Arial"/>
          <w:sz w:val="22"/>
        </w:rPr>
        <w:t>Osobou oprávněnou přihlásit se za žadatele do</w:t>
      </w:r>
      <w:r w:rsidR="004107DE" w:rsidRPr="00877332">
        <w:rPr>
          <w:rFonts w:ascii="Arial" w:hAnsi="Arial" w:cs="Arial"/>
          <w:sz w:val="22"/>
        </w:rPr>
        <w:t xml:space="preserve"> EPB</w:t>
      </w:r>
      <w:r w:rsidR="00AD5B77" w:rsidRPr="00877332">
        <w:rPr>
          <w:rFonts w:ascii="Arial" w:hAnsi="Arial" w:cs="Arial"/>
          <w:sz w:val="22"/>
        </w:rPr>
        <w:t xml:space="preserve"> může být např. přímo pracovník asistence nebo administrativní pracovník žadatele. </w:t>
      </w:r>
      <w:r w:rsidRPr="00877332">
        <w:rPr>
          <w:rFonts w:ascii="Arial" w:hAnsi="Arial" w:cs="Arial"/>
          <w:sz w:val="22"/>
        </w:rPr>
        <w:t xml:space="preserve">Pokud těchto osob bude více, </w:t>
      </w:r>
      <w:r w:rsidR="0018349D" w:rsidRPr="00877332">
        <w:rPr>
          <w:rFonts w:ascii="Arial" w:hAnsi="Arial" w:cs="Arial"/>
          <w:sz w:val="22"/>
        </w:rPr>
        <w:t xml:space="preserve">uveďte </w:t>
      </w:r>
      <w:r w:rsidRPr="00877332">
        <w:rPr>
          <w:rFonts w:ascii="Arial" w:hAnsi="Arial" w:cs="Arial"/>
          <w:sz w:val="22"/>
        </w:rPr>
        <w:t xml:space="preserve">další osoby </w:t>
      </w:r>
      <w:r w:rsidR="0018349D" w:rsidRPr="00877332">
        <w:rPr>
          <w:rFonts w:ascii="Arial" w:hAnsi="Arial" w:cs="Arial"/>
          <w:sz w:val="22"/>
        </w:rPr>
        <w:t>(</w:t>
      </w:r>
      <w:r w:rsidRPr="00877332">
        <w:rPr>
          <w:rFonts w:ascii="Arial" w:hAnsi="Arial" w:cs="Arial"/>
          <w:sz w:val="22"/>
        </w:rPr>
        <w:t xml:space="preserve">včetně všech údajů </w:t>
      </w:r>
      <w:r w:rsidR="0018349D" w:rsidRPr="00877332">
        <w:rPr>
          <w:rFonts w:ascii="Arial" w:hAnsi="Arial" w:cs="Arial"/>
          <w:sz w:val="22"/>
        </w:rPr>
        <w:t>podle této části formuláře)</w:t>
      </w:r>
      <w:r w:rsidRPr="00877332">
        <w:rPr>
          <w:rFonts w:ascii="Arial" w:hAnsi="Arial" w:cs="Arial"/>
          <w:sz w:val="22"/>
        </w:rPr>
        <w:t xml:space="preserve"> v</w:t>
      </w:r>
      <w:r w:rsidR="0018349D" w:rsidRPr="00877332">
        <w:rPr>
          <w:rFonts w:ascii="Arial" w:hAnsi="Arial" w:cs="Arial"/>
          <w:sz w:val="22"/>
        </w:rPr>
        <w:t xml:space="preserve"> části 16 (Poznámky nebo jiná sdělení) nebo v samostatné </w:t>
      </w:r>
      <w:r w:rsidRPr="00877332">
        <w:rPr>
          <w:rFonts w:ascii="Arial" w:hAnsi="Arial" w:cs="Arial"/>
          <w:sz w:val="22"/>
        </w:rPr>
        <w:t>příloze.</w:t>
      </w:r>
    </w:p>
    <w:p w14:paraId="619E0BDA" w14:textId="425E1B03" w:rsidR="0018349D" w:rsidRPr="00877332" w:rsidRDefault="0018349D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 xml:space="preserve">v pořadí a podobě, v jakých jsou uvedena </w:t>
      </w:r>
      <w:r w:rsidR="002F0982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).</w:t>
      </w:r>
      <w:r w:rsidR="002F0982">
        <w:rPr>
          <w:rFonts w:ascii="Arial" w:hAnsi="Arial" w:cs="Arial"/>
          <w:sz w:val="22"/>
        </w:rPr>
        <w:br w:type="column"/>
      </w:r>
    </w:p>
    <w:p w14:paraId="073981DD" w14:textId="2011D05E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osoby podle dokladu totožnosti. Má-li osoba více příjmení, uveďte je v plném rozsahu.</w:t>
      </w:r>
    </w:p>
    <w:p w14:paraId="4437C2B1" w14:textId="77777777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060582CA" w14:textId="3F2A73CF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místo (obec) narození</w:t>
      </w:r>
      <w:r w:rsidR="00AD5B77" w:rsidRPr="00877332">
        <w:rPr>
          <w:rFonts w:ascii="Arial" w:hAnsi="Arial" w:cs="Arial"/>
          <w:sz w:val="22"/>
        </w:rPr>
        <w:t>. U osob narozených v zahraničí uveďte i stát narození.</w:t>
      </w:r>
    </w:p>
    <w:p w14:paraId="71010919" w14:textId="08361AF7" w:rsidR="00AD5B77" w:rsidRPr="00877332" w:rsidRDefault="00AD5B77" w:rsidP="00661F4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nejvýše jedno státní občanství osoby. Je-li osoba státním občanem České republiky, uveďte „Česká republika“, nebo kolonku nevyplňujte. Jde-li o osobu bez státní příslušnosti, </w:t>
      </w:r>
      <w:r w:rsidR="004107DE" w:rsidRPr="00877332">
        <w:rPr>
          <w:rFonts w:ascii="Arial" w:hAnsi="Arial" w:cs="Arial"/>
          <w:sz w:val="22"/>
        </w:rPr>
        <w:t>uveďte „bez státní příslušnosti“.</w:t>
      </w:r>
    </w:p>
    <w:p w14:paraId="2A34DE1D" w14:textId="3EC6ECCF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>Uveďte adresu místa pobytu osoby. U občanů s trvalým pobytem na území České republiky uveďte úřední adresu místa trvalého pobytu (adresa na občanském průkazu). U cizinců pobývajících na území České republiky uveďte adresu místa hlášeného pobytu 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63E635E9" w14:textId="62C578E0" w:rsidR="0018349D" w:rsidRPr="00877332" w:rsidRDefault="0018349D" w:rsidP="002F0982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 má osoba adresu místa pobytu v České republice, nemusíte kolonku vyplňovat.</w:t>
      </w:r>
    </w:p>
    <w:p w14:paraId="39A4189E" w14:textId="5541CC98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g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zaškrtnutím jednoho ze zaškrtávacích polí (čtverečků).</w:t>
      </w:r>
    </w:p>
    <w:p w14:paraId="03651D79" w14:textId="294F3F6D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h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číslo výše uvedeného dokladu.</w:t>
      </w:r>
    </w:p>
    <w:p w14:paraId="5545AC19" w14:textId="3BA618D7" w:rsidR="00465455" w:rsidRPr="00877332" w:rsidRDefault="00291A57" w:rsidP="00B4361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3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údaje o osobách, jejichž prostřednictvím bude žadatel poskytovat na území kraje asistenci v bydlení. </w:t>
      </w:r>
      <w:r w:rsidR="00465455" w:rsidRPr="00877332">
        <w:rPr>
          <w:rFonts w:ascii="Arial" w:hAnsi="Arial" w:cs="Arial"/>
          <w:sz w:val="22"/>
        </w:rPr>
        <w:t>U každé osoby zaškrtnutím zaškrtávacího pole (čtverečku) uveďte, do které kategorie pracovníka asistence osoba náleží.</w:t>
      </w:r>
    </w:p>
    <w:p w14:paraId="74BA9AC7" w14:textId="34B6ECF1" w:rsidR="00291A57" w:rsidRPr="00877332" w:rsidRDefault="00291A57" w:rsidP="00661F4D">
      <w:pPr>
        <w:spacing w:before="160"/>
        <w:ind w:left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Pro vyplnění jednotlivých kolonek použijte obdobně pokyny pro vyplnění části 12. Pokud bude těchto osob více než pět, uveďte další osoby (včetně všech údajů podle této části formuláře)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 části 16 (Poznámky nebo jiná sdělení) nebo v samostatné příloze.</w:t>
      </w:r>
    </w:p>
    <w:p w14:paraId="31BED3C2" w14:textId="6E17E189" w:rsidR="00B4361A" w:rsidRPr="00877332" w:rsidRDefault="00AE3052" w:rsidP="00B4361A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291A57" w:rsidRPr="00877332">
        <w:rPr>
          <w:rFonts w:ascii="Arial" w:hAnsi="Arial" w:cs="Arial"/>
          <w:b/>
          <w:bCs/>
          <w:sz w:val="22"/>
        </w:rPr>
        <w:t>4</w:t>
      </w:r>
      <w:r w:rsidR="00380D7F" w:rsidRPr="00877332">
        <w:rPr>
          <w:sz w:val="22"/>
        </w:rPr>
        <w:tab/>
      </w:r>
      <w:r w:rsidR="00FD051D" w:rsidRPr="00877332">
        <w:rPr>
          <w:rFonts w:ascii="Arial" w:hAnsi="Arial" w:cs="Arial"/>
          <w:sz w:val="22"/>
        </w:rPr>
        <w:t>Uveďte</w:t>
      </w:r>
      <w:r w:rsidR="00A1590B" w:rsidRPr="00877332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77332">
        <w:rPr>
          <w:rFonts w:ascii="Arial" w:hAnsi="Arial" w:cs="Arial"/>
          <w:sz w:val="22"/>
        </w:rPr>
        <w:t xml:space="preserve"> kolonek</w:t>
      </w:r>
      <w:r w:rsidR="00A1590B" w:rsidRPr="00877332">
        <w:rPr>
          <w:rFonts w:ascii="Arial" w:hAnsi="Arial" w:cs="Arial"/>
          <w:sz w:val="22"/>
        </w:rPr>
        <w:t>.</w:t>
      </w:r>
    </w:p>
    <w:p w14:paraId="44324214" w14:textId="08E27C00" w:rsidR="00875E65" w:rsidRPr="00877332" w:rsidRDefault="000968FC" w:rsidP="002F0982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informace o s</w:t>
      </w:r>
      <w:r w:rsidR="00380D7F" w:rsidRPr="00877332">
        <w:rPr>
          <w:rFonts w:ascii="Arial" w:hAnsi="Arial" w:cs="Arial"/>
          <w:b/>
          <w:bCs/>
          <w:sz w:val="22"/>
        </w:rPr>
        <w:t>pecializac</w:t>
      </w:r>
      <w:r w:rsidRPr="00877332">
        <w:rPr>
          <w:rFonts w:ascii="Arial" w:hAnsi="Arial" w:cs="Arial"/>
          <w:b/>
          <w:bCs/>
          <w:sz w:val="22"/>
        </w:rPr>
        <w:t>i</w:t>
      </w:r>
      <w:r w:rsidR="00380D7F" w:rsidRPr="00877332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77332">
        <w:rPr>
          <w:rFonts w:ascii="Arial" w:hAnsi="Arial" w:cs="Arial"/>
          <w:b/>
          <w:bCs/>
          <w:sz w:val="22"/>
        </w:rPr>
        <w:t>po</w:t>
      </w:r>
      <w:r w:rsidR="00380D7F" w:rsidRPr="00877332">
        <w:rPr>
          <w:rFonts w:ascii="Arial" w:hAnsi="Arial" w:cs="Arial"/>
          <w:b/>
          <w:bCs/>
          <w:sz w:val="22"/>
        </w:rPr>
        <w:t>dle</w:t>
      </w:r>
      <w:r w:rsidR="004C15DB" w:rsidRPr="00877332">
        <w:rPr>
          <w:rFonts w:ascii="Arial" w:hAnsi="Arial" w:cs="Arial"/>
          <w:b/>
          <w:bCs/>
          <w:sz w:val="22"/>
        </w:rPr>
        <w:t xml:space="preserve"> SO</w:t>
      </w:r>
      <w:r w:rsidR="00380D7F" w:rsidRPr="00877332">
        <w:rPr>
          <w:rFonts w:ascii="Arial" w:hAnsi="Arial" w:cs="Arial"/>
          <w:b/>
          <w:bCs/>
          <w:sz w:val="22"/>
        </w:rPr>
        <w:t xml:space="preserve"> ORP</w:t>
      </w:r>
      <w:r w:rsidR="004C15DB" w:rsidRPr="00877332">
        <w:rPr>
          <w:rFonts w:ascii="Arial" w:hAnsi="Arial" w:cs="Arial"/>
          <w:sz w:val="22"/>
        </w:rPr>
        <w:tab/>
      </w:r>
      <w:r w:rsidR="00C90849" w:rsidRPr="00877332">
        <w:rPr>
          <w:rFonts w:ascii="Arial" w:hAnsi="Arial" w:cs="Arial"/>
          <w:sz w:val="22"/>
        </w:rPr>
        <w:t xml:space="preserve">Přiložte, pokud se inform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 xml:space="preserve">o specializaci po jednotlivých správních obvodech nevejde celá do části 11 (Specializ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>na cílovou skupinu) ani do části 16 (Poznámky nebo jiná sdělení).</w:t>
      </w:r>
    </w:p>
    <w:p w14:paraId="7601BBF3" w14:textId="0128230F" w:rsidR="00380D7F" w:rsidRPr="00877332" w:rsidRDefault="00A35872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</w:t>
      </w:r>
      <w:r w:rsidR="00380D7F" w:rsidRPr="00877332">
        <w:rPr>
          <w:rFonts w:ascii="Arial" w:hAnsi="Arial" w:cs="Arial"/>
          <w:b/>
          <w:bCs/>
          <w:sz w:val="22"/>
        </w:rPr>
        <w:t>oklad</w:t>
      </w:r>
      <w:r w:rsidR="0001282D" w:rsidRPr="00877332">
        <w:rPr>
          <w:rFonts w:ascii="Arial" w:hAnsi="Arial" w:cs="Arial"/>
          <w:b/>
          <w:bCs/>
          <w:sz w:val="22"/>
        </w:rPr>
        <w:t>/y</w:t>
      </w:r>
      <w:r w:rsidR="00380D7F" w:rsidRPr="00877332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77332">
        <w:rPr>
          <w:rFonts w:ascii="Arial" w:hAnsi="Arial" w:cs="Arial"/>
          <w:b/>
          <w:bCs/>
          <w:sz w:val="22"/>
        </w:rPr>
        <w:t xml:space="preserve">žadatele a </w:t>
      </w:r>
      <w:r w:rsidR="00380D7F" w:rsidRPr="00877332">
        <w:rPr>
          <w:rFonts w:ascii="Arial" w:hAnsi="Arial" w:cs="Arial"/>
          <w:b/>
          <w:bCs/>
          <w:sz w:val="22"/>
        </w:rPr>
        <w:t>členů</w:t>
      </w:r>
      <w:r w:rsidR="0001282D" w:rsidRPr="00877332">
        <w:rPr>
          <w:rFonts w:ascii="Arial" w:hAnsi="Arial" w:cs="Arial"/>
          <w:b/>
          <w:bCs/>
          <w:sz w:val="22"/>
        </w:rPr>
        <w:t xml:space="preserve"> jeho</w:t>
      </w:r>
      <w:r w:rsidR="00380D7F" w:rsidRPr="00877332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77332">
        <w:rPr>
          <w:rFonts w:ascii="Arial" w:hAnsi="Arial" w:cs="Arial"/>
          <w:b/>
          <w:bCs/>
          <w:sz w:val="22"/>
        </w:rPr>
        <w:t xml:space="preserve"> v</w:t>
      </w:r>
      <w:r w:rsidR="002F0982">
        <w:rPr>
          <w:rFonts w:ascii="Arial" w:hAnsi="Arial" w:cs="Arial"/>
          <w:b/>
          <w:bCs/>
          <w:sz w:val="22"/>
        </w:rPr>
        <w:t> </w:t>
      </w:r>
      <w:r w:rsidR="0057317A" w:rsidRPr="00877332">
        <w:rPr>
          <w:rFonts w:ascii="Arial" w:hAnsi="Arial" w:cs="Arial"/>
          <w:b/>
          <w:bCs/>
          <w:sz w:val="22"/>
        </w:rPr>
        <w:t>počtu</w:t>
      </w:r>
      <w:r w:rsidR="002F0982">
        <w:rPr>
          <w:rFonts w:ascii="Arial" w:hAnsi="Arial" w:cs="Arial"/>
          <w:b/>
          <w:bCs/>
          <w:sz w:val="22"/>
        </w:rPr>
        <w:t xml:space="preserve"> </w:t>
      </w:r>
      <w:r w:rsidR="00E51FA1" w:rsidRPr="00877332">
        <w:rPr>
          <w:rFonts w:ascii="Arial" w:hAnsi="Arial" w:cs="Arial"/>
          <w:sz w:val="22"/>
        </w:rPr>
        <w:t>Bezúhonnost</w:t>
      </w:r>
      <w:r w:rsidR="00D51B70" w:rsidRPr="00877332">
        <w:rPr>
          <w:rFonts w:ascii="Arial" w:hAnsi="Arial" w:cs="Arial"/>
          <w:sz w:val="22"/>
        </w:rPr>
        <w:t xml:space="preserve"> žadatele a</w:t>
      </w:r>
      <w:r w:rsidR="00E51FA1" w:rsidRPr="00877332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2F0982">
        <w:rPr>
          <w:rFonts w:ascii="Arial" w:hAnsi="Arial" w:cs="Arial"/>
          <w:sz w:val="22"/>
        </w:rPr>
        <w:br/>
      </w:r>
      <w:r w:rsidR="00E51FA1" w:rsidRPr="00877332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77332">
        <w:rPr>
          <w:rFonts w:ascii="Arial" w:hAnsi="Arial" w:cs="Arial"/>
          <w:sz w:val="22"/>
        </w:rPr>
        <w:t xml:space="preserve"> </w:t>
      </w:r>
      <w:r w:rsidR="00C16CA1" w:rsidRPr="00877332">
        <w:rPr>
          <w:rFonts w:ascii="Arial" w:hAnsi="Arial" w:cs="Arial"/>
          <w:sz w:val="22"/>
        </w:rPr>
        <w:t>rejstříku trestů</w:t>
      </w:r>
      <w:r w:rsidR="00607BC9" w:rsidRPr="00877332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2F0982">
        <w:rPr>
          <w:rFonts w:ascii="Arial" w:hAnsi="Arial" w:cs="Arial"/>
          <w:sz w:val="22"/>
        </w:rPr>
        <w:br/>
      </w:r>
      <w:r w:rsidR="00607BC9" w:rsidRPr="00877332">
        <w:rPr>
          <w:rFonts w:ascii="Arial" w:hAnsi="Arial" w:cs="Arial"/>
          <w:sz w:val="22"/>
        </w:rPr>
        <w:t>3 letech alespoň po dobu 3 měsíců.</w:t>
      </w:r>
      <w:r w:rsidR="00B02620" w:rsidRPr="00877332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77332">
        <w:rPr>
          <w:rFonts w:ascii="Arial" w:hAnsi="Arial" w:cs="Arial"/>
          <w:sz w:val="22"/>
        </w:rPr>
        <w:t>3 měsíce.</w:t>
      </w:r>
      <w:r w:rsidR="00C361BD" w:rsidRPr="00877332">
        <w:rPr>
          <w:rFonts w:ascii="Arial" w:hAnsi="Arial" w:cs="Arial"/>
          <w:sz w:val="22"/>
        </w:rPr>
        <w:t xml:space="preserve"> Uveďte také celkový počet </w:t>
      </w:r>
      <w:r w:rsidR="00BE7DB1" w:rsidRPr="00877332">
        <w:rPr>
          <w:rFonts w:ascii="Arial" w:hAnsi="Arial" w:cs="Arial"/>
          <w:sz w:val="22"/>
        </w:rPr>
        <w:t xml:space="preserve">přiložených </w:t>
      </w:r>
      <w:r w:rsidR="00C361BD" w:rsidRPr="00877332">
        <w:rPr>
          <w:rFonts w:ascii="Arial" w:hAnsi="Arial" w:cs="Arial"/>
          <w:sz w:val="22"/>
        </w:rPr>
        <w:t xml:space="preserve">dokladů prokazujících </w:t>
      </w:r>
      <w:r w:rsidR="00FC49AB" w:rsidRPr="00877332">
        <w:rPr>
          <w:rFonts w:ascii="Arial" w:hAnsi="Arial" w:cs="Arial"/>
          <w:sz w:val="22"/>
        </w:rPr>
        <w:t>bezúhonnost</w:t>
      </w:r>
      <w:r w:rsidR="00FC26A5" w:rsidRPr="00877332">
        <w:rPr>
          <w:rFonts w:ascii="Arial" w:hAnsi="Arial" w:cs="Arial"/>
          <w:sz w:val="22"/>
        </w:rPr>
        <w:t xml:space="preserve"> žadatele a členů jeho statutárního orgánu</w:t>
      </w:r>
      <w:r w:rsidR="00FC49AB" w:rsidRPr="00877332">
        <w:rPr>
          <w:rFonts w:ascii="Arial" w:hAnsi="Arial" w:cs="Arial"/>
          <w:sz w:val="22"/>
        </w:rPr>
        <w:t>.</w:t>
      </w:r>
      <w:r w:rsidR="00D51B70" w:rsidRPr="00877332">
        <w:rPr>
          <w:rFonts w:ascii="Arial" w:hAnsi="Arial" w:cs="Arial"/>
          <w:sz w:val="22"/>
        </w:rPr>
        <w:t xml:space="preserve"> </w:t>
      </w:r>
      <w:bookmarkStart w:id="4" w:name="_Hlk215095762"/>
      <w:r w:rsidR="00D51B70" w:rsidRPr="00877332">
        <w:rPr>
          <w:rFonts w:ascii="Arial" w:hAnsi="Arial" w:cs="Arial"/>
          <w:sz w:val="22"/>
        </w:rPr>
        <w:t>(Je-li žadatelem územní samosprávný celek, nepřikládejte doklady o bezúhonnosti starosty, primátora, hejtmana ani členů rady.)</w:t>
      </w:r>
      <w:bookmarkEnd w:id="4"/>
      <w:r w:rsidR="005C1654">
        <w:rPr>
          <w:rFonts w:ascii="Arial" w:hAnsi="Arial" w:cs="Arial"/>
          <w:sz w:val="22"/>
        </w:rPr>
        <w:br w:type="column"/>
      </w:r>
    </w:p>
    <w:p w14:paraId="4E1D641A" w14:textId="42F9F3B6" w:rsidR="00EA3327" w:rsidRPr="00877332" w:rsidRDefault="00474B37" w:rsidP="005C1654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oklad o oprávnění žadatele využívat prostory provozovnu</w:t>
      </w:r>
      <w:r w:rsidRPr="00877332">
        <w:rPr>
          <w:rFonts w:ascii="Arial" w:hAnsi="Arial" w:cs="Arial"/>
          <w:sz w:val="22"/>
        </w:rPr>
        <w:tab/>
        <w:t>Přiložte, pokud nelze zjistit oprávnění žadatele využívat prostory provozovny uvedené v části 07</w:t>
      </w:r>
      <w:r>
        <w:rPr>
          <w:rFonts w:ascii="Arial" w:hAnsi="Arial" w:cs="Arial"/>
          <w:sz w:val="22"/>
        </w:rPr>
        <w:t xml:space="preserve"> (Adresa provozovny)</w:t>
      </w:r>
      <w:r w:rsidRPr="00877332">
        <w:rPr>
          <w:rFonts w:ascii="Arial" w:hAnsi="Arial" w:cs="Arial"/>
          <w:sz w:val="22"/>
        </w:rPr>
        <w:t xml:space="preserve"> </w:t>
      </w:r>
      <w:r w:rsidR="005C1654">
        <w:rPr>
          <w:rFonts w:ascii="Arial" w:hAnsi="Arial" w:cs="Arial"/>
          <w:sz w:val="22"/>
        </w:rPr>
        <w:br/>
      </w:r>
      <w:r w:rsidR="00EA3327" w:rsidRPr="00877332">
        <w:rPr>
          <w:rFonts w:ascii="Arial" w:hAnsi="Arial" w:cs="Arial"/>
          <w:sz w:val="22"/>
        </w:rPr>
        <w:t>z katastru nemovitostí. Takovým dokladem může být např. nájemní smlouva nebo smlouva o výpůjčce.</w:t>
      </w:r>
    </w:p>
    <w:p w14:paraId="7CD0A541" w14:textId="799721BB" w:rsidR="00EA3327" w:rsidRPr="00877332" w:rsidRDefault="00EA3327" w:rsidP="00550EFD">
      <w:pPr>
        <w:tabs>
          <w:tab w:val="left" w:pos="6946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</w:t>
      </w:r>
      <w:r w:rsidRPr="00877332">
        <w:rPr>
          <w:rFonts w:ascii="Arial" w:hAnsi="Arial" w:cs="Arial"/>
          <w:b/>
          <w:bCs/>
          <w:spacing w:val="-4"/>
          <w:sz w:val="22"/>
        </w:rPr>
        <w:t xml:space="preserve">d </w:t>
      </w:r>
      <w:r w:rsidRPr="002F0982">
        <w:rPr>
          <w:rFonts w:ascii="Arial" w:hAnsi="Arial" w:cs="Arial"/>
          <w:b/>
          <w:bCs/>
          <w:noProof/>
          <w:sz w:val="22"/>
        </w:rPr>
        <w:t>doklady o odborné způsobilosti pracovníků asistence v počtu</w:t>
      </w:r>
      <w:r w:rsidRPr="002F0982">
        <w:rPr>
          <w:rFonts w:ascii="Arial" w:hAnsi="Arial" w:cs="Arial"/>
          <w:b/>
          <w:bCs/>
          <w:noProof/>
          <w:sz w:val="22"/>
        </w:rPr>
        <w:tab/>
      </w:r>
      <w:r w:rsidRPr="00877332">
        <w:rPr>
          <w:rFonts w:ascii="Arial" w:hAnsi="Arial" w:cs="Arial"/>
          <w:noProof/>
          <w:sz w:val="22"/>
        </w:rPr>
        <w:t>Přiložte</w:t>
      </w:r>
      <w:r w:rsidRPr="00877332">
        <w:rPr>
          <w:rFonts w:ascii="Arial" w:hAnsi="Arial" w:cs="Arial"/>
          <w:sz w:val="22"/>
        </w:rPr>
        <w:t xml:space="preserve"> doklady prokazující </w:t>
      </w:r>
      <w:r w:rsidR="00187C8D" w:rsidRPr="00877332">
        <w:rPr>
          <w:rFonts w:ascii="Arial" w:hAnsi="Arial" w:cs="Arial"/>
          <w:sz w:val="22"/>
        </w:rPr>
        <w:t>odbornou způsobilost</w:t>
      </w:r>
      <w:r w:rsidR="004C7A1E" w:rsidRPr="00877332">
        <w:rPr>
          <w:rFonts w:ascii="Arial" w:hAnsi="Arial" w:cs="Arial"/>
          <w:sz w:val="22"/>
        </w:rPr>
        <w:t xml:space="preserve"> osob uvedených v</w:t>
      </w:r>
      <w:r w:rsidR="00E52609" w:rsidRPr="00877332">
        <w:rPr>
          <w:rFonts w:ascii="Arial" w:hAnsi="Arial" w:cs="Arial"/>
          <w:sz w:val="22"/>
        </w:rPr>
        <w:t xml:space="preserve"> </w:t>
      </w:r>
      <w:r w:rsidR="004C7A1E" w:rsidRPr="00877332">
        <w:rPr>
          <w:rFonts w:ascii="Arial" w:hAnsi="Arial" w:cs="Arial"/>
          <w:sz w:val="22"/>
        </w:rPr>
        <w:t>části 13 jako</w:t>
      </w:r>
      <w:r w:rsidR="00187C8D" w:rsidRPr="00877332">
        <w:rPr>
          <w:rFonts w:ascii="Arial" w:hAnsi="Arial" w:cs="Arial"/>
          <w:sz w:val="22"/>
        </w:rPr>
        <w:t xml:space="preserve"> pracovníků asistence podle </w:t>
      </w:r>
      <w:r w:rsidR="002F0982">
        <w:rPr>
          <w:rFonts w:ascii="Arial" w:hAnsi="Arial" w:cs="Arial"/>
          <w:sz w:val="22"/>
        </w:rPr>
        <w:br/>
      </w:r>
      <w:r w:rsidR="00187C8D" w:rsidRPr="00877332">
        <w:rPr>
          <w:rFonts w:ascii="Arial" w:hAnsi="Arial" w:cs="Arial"/>
          <w:sz w:val="22"/>
        </w:rPr>
        <w:t>§ 59 odst. 2 zákona o podpoře bydlení</w:t>
      </w:r>
      <w:r w:rsidRPr="00877332">
        <w:rPr>
          <w:rFonts w:ascii="Arial" w:hAnsi="Arial" w:cs="Arial"/>
          <w:sz w:val="22"/>
        </w:rPr>
        <w:t>.</w:t>
      </w:r>
      <w:r w:rsidR="00187C8D" w:rsidRPr="00877332">
        <w:rPr>
          <w:rFonts w:ascii="Arial" w:hAnsi="Arial" w:cs="Arial"/>
          <w:sz w:val="22"/>
        </w:rPr>
        <w:t xml:space="preserve"> Jedná se např. o </w:t>
      </w:r>
      <w:r w:rsidR="004C7A1E" w:rsidRPr="00877332">
        <w:rPr>
          <w:rFonts w:ascii="Arial" w:hAnsi="Arial" w:cs="Arial"/>
          <w:sz w:val="22"/>
        </w:rPr>
        <w:t>vysokoškolský diplom, maturitní vysvědčení</w:t>
      </w:r>
      <w:r w:rsidR="00E52609" w:rsidRPr="00877332">
        <w:rPr>
          <w:rFonts w:ascii="Arial" w:hAnsi="Arial" w:cs="Arial"/>
          <w:sz w:val="22"/>
        </w:rPr>
        <w:t xml:space="preserve"> nebo</w:t>
      </w:r>
      <w:r w:rsidR="004C7A1E" w:rsidRPr="00877332">
        <w:rPr>
          <w:rFonts w:ascii="Arial" w:hAnsi="Arial" w:cs="Arial"/>
          <w:sz w:val="22"/>
        </w:rPr>
        <w:t xml:space="preserve"> certifikát o úspěšném absolvování </w:t>
      </w:r>
      <w:r w:rsidR="00E52609" w:rsidRPr="00877332">
        <w:rPr>
          <w:rFonts w:ascii="Arial" w:hAnsi="Arial" w:cs="Arial"/>
          <w:sz w:val="22"/>
        </w:rPr>
        <w:t>akreditovaného</w:t>
      </w:r>
      <w:r w:rsidR="004C7A1E" w:rsidRPr="00877332">
        <w:rPr>
          <w:rFonts w:ascii="Arial" w:hAnsi="Arial" w:cs="Arial"/>
          <w:sz w:val="22"/>
        </w:rPr>
        <w:t xml:space="preserve"> kvalifikačního kurzu</w:t>
      </w:r>
      <w:r w:rsidR="00E52609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E52609" w:rsidRPr="00877332">
        <w:rPr>
          <w:rFonts w:ascii="Arial" w:hAnsi="Arial" w:cs="Arial"/>
          <w:sz w:val="22"/>
        </w:rPr>
        <w:t>pro pracovníky v sociálních službách.</w:t>
      </w:r>
      <w:r w:rsidRPr="00877332">
        <w:rPr>
          <w:rFonts w:ascii="Arial" w:hAnsi="Arial" w:cs="Arial"/>
          <w:sz w:val="22"/>
        </w:rPr>
        <w:t xml:space="preserve"> Uveďte také celkový počet přiložených dokladů</w:t>
      </w:r>
      <w:r w:rsidR="00FC26A5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o odborné způsobilosti.</w:t>
      </w:r>
    </w:p>
    <w:p w14:paraId="6E0AD961" w14:textId="1DA869D1" w:rsidR="00E52609" w:rsidRPr="00877332" w:rsidRDefault="00E52609" w:rsidP="00550EFD">
      <w:pPr>
        <w:tabs>
          <w:tab w:val="left" w:pos="7088"/>
        </w:tabs>
        <w:spacing w:before="120" w:after="120"/>
        <w:ind w:left="709" w:hanging="709"/>
        <w:jc w:val="both"/>
        <w:rPr>
          <w:rFonts w:ascii="Arial" w:hAnsi="Arial" w:cs="Arial"/>
          <w:noProof/>
          <w:sz w:val="22"/>
        </w:rPr>
      </w:pPr>
      <w:r w:rsidRPr="002F0982">
        <w:rPr>
          <w:rFonts w:ascii="Arial" w:hAnsi="Arial" w:cs="Arial"/>
          <w:b/>
          <w:bCs/>
          <w:sz w:val="22"/>
        </w:rPr>
        <w:t xml:space="preserve">ad </w:t>
      </w:r>
      <w:r w:rsidRPr="002F0982">
        <w:rPr>
          <w:rFonts w:ascii="Arial" w:hAnsi="Arial" w:cs="Arial"/>
          <w:b/>
          <w:bCs/>
          <w:noProof/>
          <w:sz w:val="22"/>
        </w:rPr>
        <w:t>doklady o zdravotní způsobilosti pracovníků asistence v počtu</w:t>
      </w:r>
      <w:r w:rsidRPr="00474B37">
        <w:rPr>
          <w:rFonts w:ascii="Arial" w:hAnsi="Arial" w:cs="Arial"/>
          <w:noProof/>
          <w:sz w:val="22"/>
        </w:rPr>
        <w:tab/>
        <w:t>Přiložte</w:t>
      </w:r>
      <w:r w:rsidRPr="00877332">
        <w:rPr>
          <w:rFonts w:ascii="Arial" w:hAnsi="Arial" w:cs="Arial"/>
          <w:noProof/>
          <w:sz w:val="22"/>
        </w:rPr>
        <w:t xml:space="preserve"> doklady prokazu</w:t>
      </w:r>
      <w:r w:rsidR="002F0982">
        <w:rPr>
          <w:rFonts w:ascii="Arial" w:hAnsi="Arial" w:cs="Arial"/>
          <w:noProof/>
          <w:sz w:val="22"/>
        </w:rPr>
        <w:softHyphen/>
      </w:r>
      <w:r w:rsidRPr="00877332">
        <w:rPr>
          <w:rFonts w:ascii="Arial" w:hAnsi="Arial" w:cs="Arial"/>
          <w:noProof/>
          <w:sz w:val="22"/>
        </w:rPr>
        <w:t>jící zdravotní způsobilost osob uvedených v</w:t>
      </w:r>
      <w:r w:rsidR="00B62568" w:rsidRPr="00877332">
        <w:rPr>
          <w:rFonts w:ascii="Arial" w:hAnsi="Arial" w:cs="Arial"/>
          <w:noProof/>
          <w:sz w:val="22"/>
        </w:rPr>
        <w:t xml:space="preserve"> </w:t>
      </w:r>
      <w:r w:rsidRPr="00877332">
        <w:rPr>
          <w:rFonts w:ascii="Arial" w:hAnsi="Arial" w:cs="Arial"/>
          <w:noProof/>
          <w:sz w:val="22"/>
        </w:rPr>
        <w:t xml:space="preserve">části 13 jako pracovníků asistence podle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§ 59 odst. 2 zákona o podpoře bydlení. Jedná se o lékařský posudek o zdravotní způsobilosti</w:t>
      </w:r>
      <w:r w:rsidR="00B62568" w:rsidRPr="00877332">
        <w:rPr>
          <w:rFonts w:ascii="Arial" w:hAnsi="Arial" w:cs="Arial"/>
          <w:noProof/>
          <w:sz w:val="22"/>
        </w:rPr>
        <w:t xml:space="preserve"> vydaný</w:t>
      </w:r>
      <w:r w:rsidR="00B62568" w:rsidRPr="00877332">
        <w:rPr>
          <w:sz w:val="22"/>
        </w:rPr>
        <w:t xml:space="preserve"> </w:t>
      </w:r>
      <w:r w:rsidR="00B62568" w:rsidRPr="00877332">
        <w:rPr>
          <w:rFonts w:ascii="Arial" w:hAnsi="Arial" w:cs="Arial"/>
          <w:noProof/>
          <w:sz w:val="22"/>
        </w:rPr>
        <w:t>registrujícím poskytovatelem zdravotních služeb v oboru všeobecné praktické lékařství nebo v oboru praktický lékař pro děti a dorost nebo poskytovatel pracovnělékařských služeb zaměstnavatele</w:t>
      </w:r>
      <w:r w:rsidRPr="00877332">
        <w:rPr>
          <w:rFonts w:ascii="Arial" w:hAnsi="Arial" w:cs="Arial"/>
          <w:noProof/>
          <w:sz w:val="22"/>
        </w:rPr>
        <w:t xml:space="preserve"> (srov. § 110 odst. 3 a § 116 odst. 4 zákona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o sociálních službách).</w:t>
      </w:r>
      <w:r w:rsidR="00FC26A5" w:rsidRPr="00877332">
        <w:rPr>
          <w:rFonts w:ascii="Arial" w:hAnsi="Arial" w:cs="Arial"/>
          <w:sz w:val="22"/>
        </w:rPr>
        <w:t xml:space="preserve"> Uveďte také celkový počet přiložených dokladů o zdravotní způsobilosti.</w:t>
      </w:r>
    </w:p>
    <w:p w14:paraId="3E30721A" w14:textId="65AF7E0A" w:rsidR="00B62568" w:rsidRPr="00877332" w:rsidRDefault="00B62568" w:rsidP="00C30F6A">
      <w:pPr>
        <w:tabs>
          <w:tab w:val="left" w:pos="6237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ad doklad/y o bezúhonnosti pracovníků asistence</w:t>
      </w:r>
      <w:r w:rsidR="00FC26A5" w:rsidRPr="00877332">
        <w:rPr>
          <w:rFonts w:ascii="Arial" w:hAnsi="Arial" w:cs="Arial"/>
          <w:b/>
          <w:bCs/>
          <w:noProof/>
          <w:sz w:val="22"/>
        </w:rPr>
        <w:t xml:space="preserve"> v počtu</w:t>
      </w:r>
      <w:r w:rsidR="00FC26A5" w:rsidRPr="00474B37">
        <w:rPr>
          <w:rFonts w:ascii="Arial" w:hAnsi="Arial" w:cs="Arial"/>
          <w:noProof/>
          <w:sz w:val="22"/>
        </w:rPr>
        <w:tab/>
      </w:r>
      <w:r w:rsidR="00FC26A5" w:rsidRPr="00877332">
        <w:rPr>
          <w:rFonts w:ascii="Arial" w:hAnsi="Arial" w:cs="Arial"/>
          <w:noProof/>
          <w:sz w:val="22"/>
        </w:rPr>
        <w:t xml:space="preserve">Přiložte </w:t>
      </w:r>
      <w:r w:rsidR="00FC26A5" w:rsidRPr="00877332">
        <w:rPr>
          <w:rFonts w:ascii="Arial" w:hAnsi="Arial" w:cs="Arial"/>
          <w:sz w:val="22"/>
        </w:rPr>
        <w:t>k žádosti doklady prokazu</w:t>
      </w:r>
      <w:r w:rsidR="00C30F6A">
        <w:rPr>
          <w:rFonts w:ascii="Arial" w:hAnsi="Arial" w:cs="Arial"/>
          <w:sz w:val="22"/>
        </w:rPr>
        <w:softHyphen/>
      </w:r>
      <w:r w:rsidR="00FC26A5" w:rsidRPr="00877332">
        <w:rPr>
          <w:rFonts w:ascii="Arial" w:hAnsi="Arial" w:cs="Arial"/>
          <w:sz w:val="22"/>
        </w:rPr>
        <w:t xml:space="preserve">jící splnění podmínky bezúhonnosti vydané </w:t>
      </w:r>
      <w:r w:rsidR="00E1421E" w:rsidRPr="00877332">
        <w:rPr>
          <w:rFonts w:ascii="Arial" w:hAnsi="Arial" w:cs="Arial"/>
          <w:sz w:val="22"/>
        </w:rPr>
        <w:t xml:space="preserve">cizími </w:t>
      </w:r>
      <w:r w:rsidR="00FC26A5" w:rsidRPr="00877332">
        <w:rPr>
          <w:rFonts w:ascii="Arial" w:hAnsi="Arial" w:cs="Arial"/>
          <w:sz w:val="22"/>
        </w:rPr>
        <w:t xml:space="preserve">státy, ve kterých se osoba zdržovala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 xml:space="preserve">v posledních 3 letech nepřetržitě déle než 3 měsíce. Tyto doklady nesmějí být starší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než 3 měsíce. Uveďte také celkový počet přiložených dokladů prokazujících bezúhonnost pracovníků asistence.</w:t>
      </w:r>
    </w:p>
    <w:p w14:paraId="7949A670" w14:textId="2FD29E2C" w:rsidR="00ED5EB5" w:rsidRPr="00877332" w:rsidRDefault="001C0CDD" w:rsidP="00661F4D">
      <w:p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 xml:space="preserve">doklad/y prokazující splnění podmínky podle § 111 odst. </w:t>
      </w:r>
      <w:r w:rsidR="00244C41">
        <w:rPr>
          <w:rFonts w:ascii="Arial" w:hAnsi="Arial" w:cs="Arial"/>
          <w:b/>
          <w:bCs/>
          <w:noProof/>
          <w:sz w:val="22"/>
        </w:rPr>
        <w:t>6</w:t>
      </w:r>
      <w:r w:rsidRPr="00877332">
        <w:rPr>
          <w:rFonts w:ascii="Arial" w:hAnsi="Arial" w:cs="Arial"/>
          <w:b/>
          <w:bCs/>
          <w:noProof/>
          <w:sz w:val="22"/>
        </w:rPr>
        <w:t xml:space="preserve"> písm. b) bodu 3 zákona o</w:t>
      </w:r>
      <w:r w:rsidR="00C30F6A">
        <w:rPr>
          <w:rFonts w:ascii="Arial" w:hAnsi="Arial" w:cs="Arial"/>
          <w:b/>
          <w:bCs/>
          <w:noProof/>
          <w:sz w:val="22"/>
        </w:rPr>
        <w:t xml:space="preserve"> </w:t>
      </w:r>
      <w:r w:rsidRPr="00877332">
        <w:rPr>
          <w:rFonts w:ascii="Arial" w:hAnsi="Arial" w:cs="Arial"/>
          <w:b/>
          <w:bCs/>
          <w:noProof/>
          <w:sz w:val="22"/>
        </w:rPr>
        <w:t>podpoře bydlení v počtu</w:t>
      </w:r>
      <w:r w:rsidR="00ED5EB5" w:rsidRPr="00877332">
        <w:rPr>
          <w:rFonts w:ascii="Arial" w:hAnsi="Arial" w:cs="Arial"/>
          <w:noProof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Přiložte k</w:t>
      </w:r>
      <w:r w:rsidRPr="00877332">
        <w:rPr>
          <w:rFonts w:ascii="Arial" w:hAnsi="Arial" w:cs="Arial"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žádosti</w:t>
      </w:r>
      <w:r w:rsidRPr="00877332">
        <w:rPr>
          <w:rFonts w:ascii="Arial" w:hAnsi="Arial" w:cs="Arial"/>
          <w:sz w:val="22"/>
        </w:rPr>
        <w:t xml:space="preserve"> tyto</w:t>
      </w:r>
      <w:r w:rsidR="00ED5EB5" w:rsidRPr="00877332">
        <w:rPr>
          <w:rFonts w:ascii="Arial" w:hAnsi="Arial" w:cs="Arial"/>
          <w:sz w:val="22"/>
        </w:rPr>
        <w:t xml:space="preserve"> doklady, domáhá-li se žadatel udělení pověření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 xml:space="preserve">k poskytování </w:t>
      </w:r>
      <w:r w:rsidRPr="00877332">
        <w:rPr>
          <w:rFonts w:ascii="Arial" w:hAnsi="Arial" w:cs="Arial"/>
          <w:sz w:val="22"/>
        </w:rPr>
        <w:t xml:space="preserve">asistence v bydlení mj. </w:t>
      </w:r>
      <w:r w:rsidR="00ED5EB5" w:rsidRPr="00877332">
        <w:rPr>
          <w:rFonts w:ascii="Arial" w:hAnsi="Arial" w:cs="Arial"/>
          <w:sz w:val="22"/>
        </w:rPr>
        <w:t xml:space="preserve">na základě § </w:t>
      </w:r>
      <w:r w:rsidRPr="00877332">
        <w:rPr>
          <w:rFonts w:ascii="Arial" w:hAnsi="Arial" w:cs="Arial"/>
          <w:sz w:val="22"/>
        </w:rPr>
        <w:t xml:space="preserve">111 odst. </w:t>
      </w:r>
      <w:r w:rsidR="007309A1">
        <w:rPr>
          <w:rFonts w:ascii="Arial" w:hAnsi="Arial" w:cs="Arial"/>
          <w:sz w:val="22"/>
        </w:rPr>
        <w:t>6</w:t>
      </w:r>
      <w:r w:rsidRPr="00877332">
        <w:rPr>
          <w:rFonts w:ascii="Arial" w:hAnsi="Arial" w:cs="Arial"/>
          <w:sz w:val="22"/>
        </w:rPr>
        <w:t xml:space="preserve"> písm.</w:t>
      </w:r>
      <w:r w:rsidR="000B0D64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b) </w:t>
      </w:r>
      <w:r w:rsidR="000B0D64" w:rsidRPr="00877332">
        <w:rPr>
          <w:rFonts w:ascii="Arial" w:hAnsi="Arial" w:cs="Arial"/>
          <w:sz w:val="22"/>
        </w:rPr>
        <w:t>bodu 3</w:t>
      </w:r>
      <w:r w:rsidR="00ED5EB5" w:rsidRPr="00877332">
        <w:rPr>
          <w:rFonts w:ascii="Arial" w:hAnsi="Arial" w:cs="Arial"/>
          <w:sz w:val="22"/>
        </w:rPr>
        <w:t xml:space="preserve"> zákona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>o podpoře bydlení. Uveďte také celkový počet</w:t>
      </w:r>
      <w:r w:rsidR="000B0D64" w:rsidRPr="00877332">
        <w:rPr>
          <w:rFonts w:ascii="Arial" w:hAnsi="Arial" w:cs="Arial"/>
          <w:sz w:val="22"/>
        </w:rPr>
        <w:t xml:space="preserve"> těchto</w:t>
      </w:r>
      <w:r w:rsidR="00ED5EB5" w:rsidRPr="00877332">
        <w:rPr>
          <w:rFonts w:ascii="Arial" w:hAnsi="Arial" w:cs="Arial"/>
          <w:sz w:val="22"/>
        </w:rPr>
        <w:t xml:space="preserve"> dokladů</w:t>
      </w:r>
      <w:r w:rsidR="000B0D64" w:rsidRPr="00877332">
        <w:rPr>
          <w:rFonts w:ascii="Arial" w:hAnsi="Arial" w:cs="Arial"/>
          <w:sz w:val="22"/>
        </w:rPr>
        <w:t>, které přikládáte.</w:t>
      </w:r>
    </w:p>
    <w:p w14:paraId="2BD86F61" w14:textId="585347A8" w:rsidR="00380D7F" w:rsidRPr="00877332" w:rsidRDefault="008675F0" w:rsidP="002164D1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="004F23D0" w:rsidRPr="00877332">
        <w:rPr>
          <w:rFonts w:ascii="Arial" w:hAnsi="Arial" w:cs="Arial"/>
          <w:sz w:val="22"/>
        </w:rPr>
        <w:t xml:space="preserve"> a</w:t>
      </w:r>
      <w:r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b/>
          <w:bCs/>
          <w:sz w:val="22"/>
        </w:rPr>
        <w:t>p</w:t>
      </w:r>
      <w:r w:rsidR="00380D7F" w:rsidRPr="00877332">
        <w:rPr>
          <w:rFonts w:ascii="Arial" w:hAnsi="Arial" w:cs="Arial"/>
          <w:b/>
          <w:bCs/>
          <w:sz w:val="22"/>
        </w:rPr>
        <w:t>lná moc</w:t>
      </w:r>
      <w:r w:rsidR="000D555B" w:rsidRPr="00877332">
        <w:rPr>
          <w:rFonts w:ascii="Arial" w:hAnsi="Arial" w:cs="Arial"/>
          <w:b/>
          <w:bCs/>
          <w:sz w:val="22"/>
        </w:rPr>
        <w:tab/>
      </w:r>
      <w:r w:rsidR="000D555B" w:rsidRPr="00877332">
        <w:rPr>
          <w:rFonts w:ascii="Arial" w:hAnsi="Arial" w:cs="Arial"/>
          <w:sz w:val="22"/>
        </w:rPr>
        <w:t>T</w:t>
      </w:r>
      <w:r w:rsidR="006516C2" w:rsidRPr="00877332">
        <w:rPr>
          <w:rFonts w:ascii="Arial" w:hAnsi="Arial" w:cs="Arial"/>
          <w:sz w:val="22"/>
        </w:rPr>
        <w:t xml:space="preserve">yto </w:t>
      </w:r>
      <w:r w:rsidR="00B53413" w:rsidRPr="00877332">
        <w:rPr>
          <w:rFonts w:ascii="Arial" w:hAnsi="Arial" w:cs="Arial"/>
          <w:sz w:val="22"/>
        </w:rPr>
        <w:t>písemnosti musejí obsahovat</w:t>
      </w:r>
      <w:r w:rsidR="008D3295" w:rsidRPr="00877332">
        <w:rPr>
          <w:rFonts w:ascii="Arial" w:hAnsi="Arial" w:cs="Arial"/>
          <w:sz w:val="22"/>
        </w:rPr>
        <w:t xml:space="preserve"> jednoznačnou</w:t>
      </w:r>
      <w:r w:rsidR="00B53413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B53413" w:rsidRPr="00877332">
        <w:rPr>
          <w:rFonts w:ascii="Arial" w:hAnsi="Arial" w:cs="Arial"/>
          <w:bCs/>
          <w:sz w:val="22"/>
        </w:rPr>
        <w:t xml:space="preserve"> zastupované osoby</w:t>
      </w:r>
      <w:r w:rsidR="00B53413" w:rsidRPr="00877332">
        <w:rPr>
          <w:rFonts w:ascii="Arial" w:hAnsi="Arial" w:cs="Arial"/>
          <w:sz w:val="22"/>
        </w:rPr>
        <w:t xml:space="preserve"> (</w:t>
      </w:r>
      <w:r w:rsidR="006C7985" w:rsidRPr="00877332">
        <w:rPr>
          <w:rFonts w:ascii="Arial" w:hAnsi="Arial" w:cs="Arial"/>
          <w:sz w:val="22"/>
        </w:rPr>
        <w:t>tj.</w:t>
      </w:r>
      <w:r w:rsidR="003B0173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>zaměstnavatele v</w:t>
      </w:r>
      <w:r w:rsidR="000D555B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 xml:space="preserve">případě pověření zaměstnance, </w:t>
      </w:r>
      <w:r w:rsidR="00B53413" w:rsidRPr="00877332">
        <w:rPr>
          <w:rFonts w:ascii="Arial" w:hAnsi="Arial" w:cs="Arial"/>
          <w:sz w:val="22"/>
        </w:rPr>
        <w:t>zmocnitele v případě plné moci)</w:t>
      </w:r>
      <w:r w:rsidR="00380D7F" w:rsidRPr="00877332">
        <w:rPr>
          <w:rFonts w:ascii="Arial" w:hAnsi="Arial" w:cs="Arial"/>
          <w:sz w:val="22"/>
        </w:rPr>
        <w:t xml:space="preserve"> a</w:t>
      </w:r>
      <w:r w:rsidR="003E531C" w:rsidRPr="00877332">
        <w:rPr>
          <w:rFonts w:ascii="Arial" w:hAnsi="Arial" w:cs="Arial"/>
          <w:sz w:val="22"/>
        </w:rPr>
        <w:t xml:space="preserve"> jednoznačnou</w:t>
      </w:r>
      <w:r w:rsidR="00380D7F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380D7F" w:rsidRPr="00877332">
        <w:rPr>
          <w:rFonts w:ascii="Arial" w:hAnsi="Arial" w:cs="Arial"/>
          <w:sz w:val="22"/>
        </w:rPr>
        <w:t xml:space="preserve"> </w:t>
      </w:r>
      <w:r w:rsidR="009514BF" w:rsidRPr="00877332">
        <w:rPr>
          <w:rFonts w:ascii="Arial" w:hAnsi="Arial" w:cs="Arial"/>
          <w:sz w:val="22"/>
        </w:rPr>
        <w:t>zastupující osoby</w:t>
      </w:r>
      <w:r w:rsidR="006C7985" w:rsidRPr="00877332">
        <w:rPr>
          <w:rFonts w:ascii="Arial" w:hAnsi="Arial" w:cs="Arial"/>
          <w:sz w:val="22"/>
        </w:rPr>
        <w:t xml:space="preserve"> </w:t>
      </w:r>
      <w:r w:rsidR="002164D1">
        <w:rPr>
          <w:rFonts w:ascii="Arial" w:hAnsi="Arial" w:cs="Arial"/>
          <w:sz w:val="22"/>
        </w:rPr>
        <w:br/>
      </w:r>
      <w:r w:rsidR="006C7985" w:rsidRPr="00877332">
        <w:rPr>
          <w:rFonts w:ascii="Arial" w:hAnsi="Arial" w:cs="Arial"/>
          <w:sz w:val="22"/>
        </w:rPr>
        <w:t>(tj.</w:t>
      </w:r>
      <w:r w:rsidR="000D555B" w:rsidRPr="00877332">
        <w:rPr>
          <w:rFonts w:ascii="Arial" w:hAnsi="Arial" w:cs="Arial"/>
          <w:sz w:val="22"/>
        </w:rPr>
        <w:t xml:space="preserve"> </w:t>
      </w:r>
      <w:r w:rsidR="002765F5" w:rsidRPr="0087733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877332">
        <w:rPr>
          <w:rFonts w:ascii="Arial" w:hAnsi="Arial" w:cs="Arial"/>
          <w:sz w:val="22"/>
        </w:rPr>
        <w:t>zmocněnce s</w:t>
      </w:r>
      <w:r w:rsidR="00077BA6" w:rsidRPr="00877332">
        <w:rPr>
          <w:rFonts w:ascii="Arial" w:hAnsi="Arial" w:cs="Arial"/>
          <w:sz w:val="22"/>
        </w:rPr>
        <w:t xml:space="preserve"> </w:t>
      </w:r>
      <w:r w:rsidR="006C7985" w:rsidRPr="00877332">
        <w:rPr>
          <w:rFonts w:ascii="Arial" w:hAnsi="Arial" w:cs="Arial"/>
          <w:sz w:val="22"/>
        </w:rPr>
        <w:t>případě plné moci)</w:t>
      </w:r>
      <w:r w:rsidR="003E531C" w:rsidRPr="00877332">
        <w:rPr>
          <w:rFonts w:ascii="Arial" w:hAnsi="Arial" w:cs="Arial"/>
          <w:sz w:val="22"/>
        </w:rPr>
        <w:t xml:space="preserve"> a datum</w:t>
      </w:r>
      <w:r w:rsidR="002765F5" w:rsidRPr="00877332">
        <w:rPr>
          <w:rFonts w:ascii="Arial" w:hAnsi="Arial" w:cs="Arial"/>
          <w:sz w:val="22"/>
        </w:rPr>
        <w:t xml:space="preserve"> a podpis </w:t>
      </w:r>
      <w:r w:rsidR="00DC6030" w:rsidRPr="00877332">
        <w:rPr>
          <w:rFonts w:ascii="Arial" w:hAnsi="Arial" w:cs="Arial"/>
          <w:sz w:val="22"/>
        </w:rPr>
        <w:t>zastupované osoby</w:t>
      </w:r>
      <w:r w:rsidR="000B39F2" w:rsidRPr="00877332">
        <w:rPr>
          <w:rFonts w:ascii="Arial" w:hAnsi="Arial" w:cs="Arial"/>
          <w:sz w:val="22"/>
        </w:rPr>
        <w:t xml:space="preserve">, popř. </w:t>
      </w:r>
      <w:r w:rsidR="009504EA" w:rsidRPr="00877332">
        <w:rPr>
          <w:rFonts w:ascii="Arial" w:hAnsi="Arial" w:cs="Arial"/>
          <w:sz w:val="22"/>
        </w:rPr>
        <w:t xml:space="preserve">člena jejího statutárního orgánu nebo jiné </w:t>
      </w:r>
      <w:r w:rsidR="000B39F2" w:rsidRPr="00877332">
        <w:rPr>
          <w:rFonts w:ascii="Arial" w:hAnsi="Arial" w:cs="Arial"/>
          <w:sz w:val="22"/>
        </w:rPr>
        <w:t>osoby</w:t>
      </w:r>
      <w:r w:rsidR="003C3AA7" w:rsidRPr="00877332">
        <w:rPr>
          <w:rFonts w:ascii="Arial" w:hAnsi="Arial" w:cs="Arial"/>
          <w:sz w:val="22"/>
        </w:rPr>
        <w:t>, která je</w:t>
      </w:r>
      <w:r w:rsidR="000B39F2" w:rsidRPr="00877332">
        <w:rPr>
          <w:rFonts w:ascii="Arial" w:hAnsi="Arial" w:cs="Arial"/>
          <w:sz w:val="22"/>
        </w:rPr>
        <w:t xml:space="preserve"> </w:t>
      </w:r>
      <w:r w:rsidR="00DC6030" w:rsidRPr="00877332">
        <w:rPr>
          <w:rFonts w:ascii="Arial" w:hAnsi="Arial" w:cs="Arial"/>
          <w:sz w:val="22"/>
        </w:rPr>
        <w:t>oprávněn</w:t>
      </w:r>
      <w:r w:rsidR="003C3AA7" w:rsidRPr="00877332">
        <w:rPr>
          <w:rFonts w:ascii="Arial" w:hAnsi="Arial" w:cs="Arial"/>
          <w:sz w:val="22"/>
        </w:rPr>
        <w:t xml:space="preserve">a za zastupovanou osobu </w:t>
      </w:r>
      <w:r w:rsidR="001E2BB9" w:rsidRPr="00877332">
        <w:rPr>
          <w:rFonts w:ascii="Arial" w:hAnsi="Arial" w:cs="Arial"/>
          <w:sz w:val="22"/>
        </w:rPr>
        <w:t>pověř</w:t>
      </w:r>
      <w:r w:rsidR="00D020BF" w:rsidRPr="00877332">
        <w:rPr>
          <w:rFonts w:ascii="Arial" w:hAnsi="Arial" w:cs="Arial"/>
          <w:sz w:val="22"/>
        </w:rPr>
        <w:t>it</w:t>
      </w:r>
      <w:r w:rsidR="001E2BB9" w:rsidRPr="00877332">
        <w:rPr>
          <w:rFonts w:ascii="Arial" w:hAnsi="Arial" w:cs="Arial"/>
          <w:sz w:val="22"/>
        </w:rPr>
        <w:t xml:space="preserve"> zaměstnance nebo zmocn</w:t>
      </w:r>
      <w:r w:rsidR="003C3AA7" w:rsidRPr="00877332">
        <w:rPr>
          <w:rFonts w:ascii="Arial" w:hAnsi="Arial" w:cs="Arial"/>
          <w:sz w:val="22"/>
        </w:rPr>
        <w:t>it jinou osobu</w:t>
      </w:r>
      <w:r w:rsidR="00380D7F" w:rsidRPr="00877332">
        <w:rPr>
          <w:rFonts w:ascii="Arial" w:hAnsi="Arial" w:cs="Arial"/>
          <w:sz w:val="22"/>
        </w:rPr>
        <w:t>.</w:t>
      </w:r>
      <w:r w:rsidR="00077BA6" w:rsidRPr="00877332" w:rsidDel="00077BA6">
        <w:rPr>
          <w:rFonts w:ascii="Arial" w:hAnsi="Arial" w:cs="Arial"/>
          <w:sz w:val="22"/>
        </w:rPr>
        <w:t xml:space="preserve"> </w:t>
      </w:r>
      <w:r w:rsidR="00077BA6" w:rsidRPr="00877332">
        <w:rPr>
          <w:rFonts w:ascii="Arial" w:hAnsi="Arial" w:cs="Arial"/>
          <w:sz w:val="22"/>
        </w:rPr>
        <w:t>R</w:t>
      </w:r>
      <w:r w:rsidR="00380D7F" w:rsidRPr="00877332">
        <w:rPr>
          <w:rFonts w:ascii="Arial" w:hAnsi="Arial" w:cs="Arial"/>
          <w:bCs/>
          <w:sz w:val="22"/>
        </w:rPr>
        <w:t xml:space="preserve">ozsah </w:t>
      </w:r>
      <w:r w:rsidR="00D020BF" w:rsidRPr="00877332">
        <w:rPr>
          <w:rFonts w:ascii="Arial" w:hAnsi="Arial" w:cs="Arial"/>
          <w:bCs/>
          <w:sz w:val="22"/>
        </w:rPr>
        <w:t xml:space="preserve">pověření zaměstnance nebo </w:t>
      </w:r>
      <w:r w:rsidR="00380D7F" w:rsidRPr="00877332">
        <w:rPr>
          <w:rFonts w:ascii="Arial" w:hAnsi="Arial" w:cs="Arial"/>
          <w:bCs/>
          <w:sz w:val="22"/>
        </w:rPr>
        <w:t>zmocnění</w:t>
      </w:r>
      <w:r w:rsidR="00883C2F" w:rsidRPr="0087733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79123EF5" w:rsidR="00A543E1" w:rsidRPr="00877332" w:rsidRDefault="00A543E1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877332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877332">
        <w:rPr>
          <w:rFonts w:ascii="Arial" w:hAnsi="Arial" w:cs="Arial"/>
          <w:sz w:val="22"/>
        </w:rPr>
        <w:t xml:space="preserve"> </w:t>
      </w:r>
      <w:r w:rsidR="00B16069" w:rsidRPr="00877332">
        <w:rPr>
          <w:rFonts w:ascii="Arial" w:hAnsi="Arial" w:cs="Arial"/>
          <w:sz w:val="22"/>
        </w:rPr>
        <w:t>veřejného rejstříku</w:t>
      </w:r>
      <w:r w:rsidR="00634E0A" w:rsidRPr="00877332">
        <w:rPr>
          <w:rFonts w:ascii="Arial" w:hAnsi="Arial" w:cs="Arial"/>
          <w:sz w:val="22"/>
        </w:rPr>
        <w:t xml:space="preserve"> </w:t>
      </w:r>
      <w:r w:rsidR="004B13E5" w:rsidRPr="00877332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877332">
        <w:rPr>
          <w:rFonts w:ascii="Arial" w:hAnsi="Arial" w:cs="Arial"/>
          <w:sz w:val="22"/>
        </w:rPr>
        <w:t xml:space="preserve"> Písemnost musí být datována.</w:t>
      </w:r>
      <w:r w:rsidR="004C4290" w:rsidRPr="00877332">
        <w:rPr>
          <w:rFonts w:ascii="Arial" w:hAnsi="Arial" w:cs="Arial"/>
          <w:sz w:val="22"/>
        </w:rPr>
        <w:t xml:space="preserve"> Může se jednat</w:t>
      </w:r>
      <w:r w:rsidR="007471A7" w:rsidRPr="00877332">
        <w:rPr>
          <w:rFonts w:ascii="Arial" w:hAnsi="Arial" w:cs="Arial"/>
          <w:sz w:val="22"/>
        </w:rPr>
        <w:t xml:space="preserve"> např. o výpis ze zahra</w:t>
      </w:r>
      <w:r w:rsidR="002164D1">
        <w:rPr>
          <w:rFonts w:ascii="Arial" w:hAnsi="Arial" w:cs="Arial"/>
          <w:sz w:val="22"/>
        </w:rPr>
        <w:softHyphen/>
      </w:r>
      <w:r w:rsidR="007471A7"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2D3272E0" w14:textId="6CE4D427" w:rsidR="00474B37" w:rsidRDefault="00FD051D" w:rsidP="00B67964">
      <w:pPr>
        <w:tabs>
          <w:tab w:val="left" w:pos="5954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5907B4" w:rsidRPr="00877332">
        <w:rPr>
          <w:rFonts w:ascii="Arial" w:hAnsi="Arial" w:cs="Arial"/>
          <w:sz w:val="22"/>
        </w:rPr>
        <w:t>Uvádíte-li v kolonce více než jednu přílohu, očíslujte jednotlivé přílohy.</w:t>
      </w:r>
      <w:r w:rsidR="00B67964">
        <w:rPr>
          <w:rFonts w:ascii="Arial" w:hAnsi="Arial" w:cs="Arial"/>
          <w:sz w:val="22"/>
        </w:rPr>
        <w:br w:type="column"/>
      </w:r>
    </w:p>
    <w:p w14:paraId="5AEC674B" w14:textId="036DB573" w:rsidR="00474B37" w:rsidRPr="00877332" w:rsidRDefault="00474B37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5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Vyplňte, pokud o udělení pověření žádá právnická osoba, nebo pokud fyzickou osobu při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odání žádosti zastupuje jiná osoba.</w:t>
      </w:r>
    </w:p>
    <w:p w14:paraId="1ED808D3" w14:textId="68D993EB" w:rsidR="007D41CF" w:rsidRPr="00877332" w:rsidRDefault="007D41CF" w:rsidP="00B6796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>v pořadí a podobě, v jakých jsou uveden</w:t>
      </w:r>
      <w:r w:rsidR="00B1425C" w:rsidRPr="00877332">
        <w:rPr>
          <w:rFonts w:ascii="Arial" w:hAnsi="Arial" w:cs="Arial"/>
          <w:bCs/>
          <w:sz w:val="22"/>
        </w:rPr>
        <w:t>a</w:t>
      </w:r>
      <w:r w:rsidRPr="00877332">
        <w:rPr>
          <w:rFonts w:ascii="Arial" w:hAnsi="Arial" w:cs="Arial"/>
          <w:bCs/>
          <w:sz w:val="22"/>
        </w:rPr>
        <w:t xml:space="preserve"> </w:t>
      </w:r>
      <w:r w:rsidR="002164D1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1D247327" w:rsidR="00961152" w:rsidRPr="00877332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 xml:space="preserve">Pokud má </w:t>
      </w:r>
      <w:r w:rsidR="00D51B70" w:rsidRPr="00877332">
        <w:rPr>
          <w:rFonts w:ascii="Arial" w:hAnsi="Arial" w:cs="Arial"/>
          <w:sz w:val="22"/>
        </w:rPr>
        <w:t xml:space="preserve">osoba </w:t>
      </w:r>
      <w:r w:rsidRPr="00877332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059B949" w:rsidR="0089660E" w:rsidRPr="00877332" w:rsidRDefault="007615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6</w:t>
      </w:r>
      <w:r w:rsidR="0089660E" w:rsidRPr="00877332">
        <w:rPr>
          <w:rFonts w:ascii="Arial" w:hAnsi="Arial" w:cs="Arial"/>
          <w:b/>
          <w:bCs/>
          <w:sz w:val="22"/>
        </w:rPr>
        <w:tab/>
      </w:r>
      <w:r w:rsidR="0089660E" w:rsidRPr="00877332">
        <w:rPr>
          <w:rFonts w:ascii="Arial" w:hAnsi="Arial" w:cs="Arial"/>
          <w:sz w:val="22"/>
        </w:rPr>
        <w:t>Vyplňte, je-li potřeba některý z</w:t>
      </w:r>
      <w:r w:rsidR="00C361BD" w:rsidRPr="00877332">
        <w:rPr>
          <w:rFonts w:ascii="Arial" w:hAnsi="Arial" w:cs="Arial"/>
          <w:sz w:val="22"/>
        </w:rPr>
        <w:t xml:space="preserve"> </w:t>
      </w:r>
      <w:r w:rsidR="0089660E" w:rsidRPr="00877332">
        <w:rPr>
          <w:rFonts w:ascii="Arial" w:hAnsi="Arial" w:cs="Arial"/>
          <w:sz w:val="22"/>
        </w:rPr>
        <w:t>údajů</w:t>
      </w:r>
      <w:r w:rsidR="001B6444" w:rsidRPr="00877332">
        <w:rPr>
          <w:rFonts w:ascii="Arial" w:hAnsi="Arial" w:cs="Arial"/>
          <w:sz w:val="22"/>
        </w:rPr>
        <w:t xml:space="preserve"> uvedených ve formuláři</w:t>
      </w:r>
      <w:r w:rsidR="0089660E" w:rsidRPr="00877332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98776F">
        <w:rPr>
          <w:rFonts w:ascii="Arial" w:hAnsi="Arial" w:cs="Arial"/>
          <w:sz w:val="22"/>
        </w:rPr>
        <w:t xml:space="preserve">žádosti o </w:t>
      </w:r>
      <w:r w:rsidR="00891A9F" w:rsidRPr="00877332">
        <w:rPr>
          <w:rFonts w:ascii="Arial" w:hAnsi="Arial" w:cs="Arial"/>
          <w:sz w:val="22"/>
        </w:rPr>
        <w:t>udělení</w:t>
      </w:r>
      <w:r w:rsidR="00BE5BC6" w:rsidRPr="00877332">
        <w:rPr>
          <w:rFonts w:ascii="Arial" w:hAnsi="Arial" w:cs="Arial"/>
          <w:sz w:val="22"/>
        </w:rPr>
        <w:t xml:space="preserve"> pověření </w:t>
      </w:r>
      <w:r w:rsidR="00C959C4">
        <w:rPr>
          <w:rFonts w:ascii="Arial" w:hAnsi="Arial" w:cs="Arial"/>
          <w:sz w:val="22"/>
        </w:rPr>
        <w:br/>
      </w:r>
      <w:r w:rsidR="00BE5BC6" w:rsidRPr="00877332">
        <w:rPr>
          <w:rFonts w:ascii="Arial" w:hAnsi="Arial" w:cs="Arial"/>
          <w:sz w:val="22"/>
        </w:rPr>
        <w:t>k</w:t>
      </w:r>
      <w:r w:rsidR="00E04C0A">
        <w:rPr>
          <w:rFonts w:ascii="Arial" w:hAnsi="Arial" w:cs="Arial"/>
          <w:sz w:val="22"/>
        </w:rPr>
        <w:t xml:space="preserve"> </w:t>
      </w:r>
      <w:r w:rsidR="00BE5BC6" w:rsidRPr="00877332">
        <w:rPr>
          <w:rFonts w:ascii="Arial" w:hAnsi="Arial" w:cs="Arial"/>
          <w:sz w:val="22"/>
        </w:rPr>
        <w:t xml:space="preserve">poskytování </w:t>
      </w:r>
      <w:r w:rsidR="008B5B9D" w:rsidRPr="00877332">
        <w:rPr>
          <w:rFonts w:ascii="Arial" w:hAnsi="Arial" w:cs="Arial"/>
          <w:sz w:val="22"/>
        </w:rPr>
        <w:t xml:space="preserve">asistence v </w:t>
      </w:r>
      <w:r w:rsidR="00BE5BC6" w:rsidRPr="00877332">
        <w:rPr>
          <w:rFonts w:ascii="Arial" w:hAnsi="Arial" w:cs="Arial"/>
          <w:sz w:val="22"/>
        </w:rPr>
        <w:t>bydlení</w:t>
      </w:r>
      <w:r w:rsidR="0089660E" w:rsidRPr="00877332">
        <w:rPr>
          <w:rFonts w:ascii="Arial" w:hAnsi="Arial" w:cs="Arial"/>
          <w:sz w:val="22"/>
        </w:rPr>
        <w:t>.</w:t>
      </w:r>
      <w:r w:rsidR="00291A57" w:rsidRPr="00877332">
        <w:rPr>
          <w:rFonts w:ascii="Arial" w:hAnsi="Arial" w:cs="Arial"/>
          <w:sz w:val="22"/>
        </w:rPr>
        <w:t xml:space="preserve"> </w:t>
      </w:r>
      <w:bookmarkStart w:id="5" w:name="_Hlk215140154"/>
      <w:r w:rsidR="00291A57" w:rsidRPr="00877332">
        <w:rPr>
          <w:rFonts w:ascii="Arial" w:hAnsi="Arial" w:cs="Arial"/>
          <w:sz w:val="22"/>
        </w:rPr>
        <w:t>Doplňujete-li další údaje k jiné části formuláře, uveďte</w:t>
      </w:r>
      <w:r w:rsidR="009036E4" w:rsidRPr="00877332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877332">
        <w:rPr>
          <w:rFonts w:ascii="Arial" w:hAnsi="Arial" w:cs="Arial"/>
          <w:sz w:val="22"/>
          <w:u w:val="single"/>
        </w:rPr>
        <w:t>K části 10</w:t>
      </w:r>
      <w:r w:rsidR="009036E4" w:rsidRPr="00877332">
        <w:rPr>
          <w:rFonts w:ascii="Arial" w:hAnsi="Arial" w:cs="Arial"/>
          <w:sz w:val="22"/>
        </w:rPr>
        <w:t>“, nebo „</w:t>
      </w:r>
      <w:r w:rsidR="009036E4" w:rsidRPr="00877332">
        <w:rPr>
          <w:rFonts w:ascii="Arial" w:hAnsi="Arial" w:cs="Arial"/>
          <w:sz w:val="22"/>
          <w:u w:val="single"/>
        </w:rPr>
        <w:t>K části 13</w:t>
      </w:r>
      <w:r w:rsidR="009036E4" w:rsidRPr="00877332">
        <w:rPr>
          <w:rFonts w:ascii="Arial" w:hAnsi="Arial" w:cs="Arial"/>
          <w:sz w:val="22"/>
        </w:rPr>
        <w:t>“.</w:t>
      </w:r>
      <w:bookmarkEnd w:id="5"/>
    </w:p>
    <w:p w14:paraId="3CDE84A9" w14:textId="1333A74F" w:rsidR="00701EF5" w:rsidRPr="00380D7F" w:rsidRDefault="0089660E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76157F" w:rsidRPr="00877332">
        <w:rPr>
          <w:rFonts w:ascii="Arial" w:hAnsi="Arial" w:cs="Arial"/>
          <w:b/>
          <w:bCs/>
          <w:sz w:val="22"/>
        </w:rPr>
        <w:t>7</w:t>
      </w:r>
      <w:r w:rsidR="00701EF5" w:rsidRPr="00877332">
        <w:rPr>
          <w:sz w:val="22"/>
        </w:rPr>
        <w:tab/>
      </w:r>
      <w:r w:rsidR="0064264B" w:rsidRPr="00877332">
        <w:rPr>
          <w:rFonts w:ascii="Arial" w:hAnsi="Arial" w:cs="Arial"/>
          <w:sz w:val="22"/>
        </w:rPr>
        <w:t xml:space="preserve">Není-li žádost podána </w:t>
      </w:r>
      <w:r w:rsidR="7C3F3A06" w:rsidRPr="00877332">
        <w:rPr>
          <w:rFonts w:ascii="Arial" w:hAnsi="Arial" w:cs="Arial"/>
          <w:sz w:val="22"/>
        </w:rPr>
        <w:t>prostřednictvím datové schránky, podepište</w:t>
      </w:r>
      <w:r w:rsidR="00B3672A" w:rsidRPr="00877332">
        <w:rPr>
          <w:rFonts w:ascii="Arial" w:hAnsi="Arial" w:cs="Arial"/>
          <w:sz w:val="22"/>
        </w:rPr>
        <w:t xml:space="preserve"> ji</w:t>
      </w:r>
      <w:r w:rsidR="7C3F3A06" w:rsidRPr="00877332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B8F5" w14:textId="77777777" w:rsidR="005A463A" w:rsidRDefault="005A463A" w:rsidP="00976B80">
      <w:pPr>
        <w:spacing w:after="0" w:line="240" w:lineRule="auto"/>
      </w:pPr>
      <w:r>
        <w:separator/>
      </w:r>
    </w:p>
  </w:endnote>
  <w:endnote w:type="continuationSeparator" w:id="0">
    <w:p w14:paraId="3CB9302E" w14:textId="77777777" w:rsidR="005A463A" w:rsidRDefault="005A463A" w:rsidP="00976B80">
      <w:pPr>
        <w:spacing w:after="0" w:line="240" w:lineRule="auto"/>
      </w:pPr>
      <w:r>
        <w:continuationSeparator/>
      </w:r>
    </w:p>
  </w:endnote>
  <w:endnote w:type="continuationNotice" w:id="1">
    <w:p w14:paraId="142AD67A" w14:textId="77777777" w:rsidR="005A463A" w:rsidRDefault="005A4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3752C" w14:textId="77777777" w:rsidR="005A463A" w:rsidRDefault="005A463A" w:rsidP="00976B80">
      <w:pPr>
        <w:spacing w:after="0" w:line="240" w:lineRule="auto"/>
      </w:pPr>
      <w:r>
        <w:separator/>
      </w:r>
    </w:p>
  </w:footnote>
  <w:footnote w:type="continuationSeparator" w:id="0">
    <w:p w14:paraId="7B396BF7" w14:textId="77777777" w:rsidR="005A463A" w:rsidRDefault="005A463A" w:rsidP="00976B80">
      <w:pPr>
        <w:spacing w:after="0" w:line="240" w:lineRule="auto"/>
      </w:pPr>
      <w:r>
        <w:continuationSeparator/>
      </w:r>
    </w:p>
  </w:footnote>
  <w:footnote w:type="continuationNotice" w:id="1">
    <w:p w14:paraId="6240983A" w14:textId="77777777" w:rsidR="005A463A" w:rsidRDefault="005A4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C6C2" w14:textId="0455CC1E" w:rsidR="003440CA" w:rsidRDefault="00474B37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781B50E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C0CDD"/>
    <w:rsid w:val="001C362B"/>
    <w:rsid w:val="001C36B5"/>
    <w:rsid w:val="001C4B87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2783"/>
    <w:rsid w:val="00214D27"/>
    <w:rsid w:val="002164D1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4C41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C9C"/>
    <w:rsid w:val="003440CA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4098"/>
    <w:rsid w:val="00376B20"/>
    <w:rsid w:val="003776E7"/>
    <w:rsid w:val="00377C69"/>
    <w:rsid w:val="003801D9"/>
    <w:rsid w:val="00380D7F"/>
    <w:rsid w:val="0038282F"/>
    <w:rsid w:val="00390EA2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C03EC"/>
    <w:rsid w:val="003C07E4"/>
    <w:rsid w:val="003C0E40"/>
    <w:rsid w:val="003C1AB5"/>
    <w:rsid w:val="003C32FA"/>
    <w:rsid w:val="003C373A"/>
    <w:rsid w:val="003C3AA7"/>
    <w:rsid w:val="003C42B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073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63A"/>
    <w:rsid w:val="005A4EC0"/>
    <w:rsid w:val="005A63D6"/>
    <w:rsid w:val="005A76D1"/>
    <w:rsid w:val="005B343C"/>
    <w:rsid w:val="005B39FB"/>
    <w:rsid w:val="005B3A27"/>
    <w:rsid w:val="005B46C1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0716"/>
    <w:rsid w:val="006727C5"/>
    <w:rsid w:val="00672AF5"/>
    <w:rsid w:val="00672E1D"/>
    <w:rsid w:val="00673E00"/>
    <w:rsid w:val="00676299"/>
    <w:rsid w:val="00677494"/>
    <w:rsid w:val="00677C3C"/>
    <w:rsid w:val="006840ED"/>
    <w:rsid w:val="006849DA"/>
    <w:rsid w:val="00685580"/>
    <w:rsid w:val="00685832"/>
    <w:rsid w:val="00690343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09A1"/>
    <w:rsid w:val="00732E7F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4C87"/>
    <w:rsid w:val="00776D7A"/>
    <w:rsid w:val="00780761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DE6"/>
    <w:rsid w:val="0081240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33F0"/>
    <w:rsid w:val="0086441C"/>
    <w:rsid w:val="00864AF8"/>
    <w:rsid w:val="008668D0"/>
    <w:rsid w:val="008675F0"/>
    <w:rsid w:val="0087205C"/>
    <w:rsid w:val="00872E0B"/>
    <w:rsid w:val="0087374F"/>
    <w:rsid w:val="00874623"/>
    <w:rsid w:val="00875353"/>
    <w:rsid w:val="00875E65"/>
    <w:rsid w:val="00877332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6459"/>
    <w:rsid w:val="00B96EAA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59F"/>
    <w:rsid w:val="00C77A42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1D71"/>
    <w:rsid w:val="00CD73A2"/>
    <w:rsid w:val="00CD772F"/>
    <w:rsid w:val="00CE0D34"/>
    <w:rsid w:val="00CE2A7B"/>
    <w:rsid w:val="00CE78ED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49C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312B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797"/>
    <w:rsid w:val="00EA2FB9"/>
    <w:rsid w:val="00EA3327"/>
    <w:rsid w:val="00EA3E68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1F2B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83096-B8B0-4E44-96C1-1CA89A52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44</Words>
  <Characters>22091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3-25T12:03:00Z</dcterms:created>
  <dcterms:modified xsi:type="dcterms:W3CDTF">2026-03-25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